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6AAC79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F3BDF" w:rsidRPr="00FF3BDF">
        <w:t>Системы обработки данных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201D7944" w:rsidR="00C50BDA" w:rsidRPr="00BD5873" w:rsidRDefault="009A5C54" w:rsidP="00C50BDA">
      <w:r w:rsidRPr="009A5C54">
        <w:t>Что такое система обработки данных?</w:t>
      </w:r>
    </w:p>
    <w:p w14:paraId="1F355EF8" w14:textId="77777777" w:rsidR="009A5C54" w:rsidRPr="009A5C54" w:rsidRDefault="00C50BDA" w:rsidP="009A5C54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A5C54" w:rsidRPr="009A5C54">
        <w:rPr>
          <w:rFonts w:eastAsiaTheme="minorEastAsia"/>
        </w:rPr>
        <w:t>Программное обеспечение для создания графиков</w:t>
      </w:r>
    </w:p>
    <w:p w14:paraId="519CCCA8" w14:textId="78C9FA69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9A5C54">
        <w:rPr>
          <w:rFonts w:eastAsiaTheme="minorEastAsia"/>
        </w:rPr>
        <w:t xml:space="preserve"> </w:t>
      </w:r>
      <w:r w:rsidR="009A5C54" w:rsidRPr="009A5C54">
        <w:rPr>
          <w:rFonts w:eastAsiaTheme="minorEastAsia"/>
        </w:rPr>
        <w:t>Метод шифрования информации</w:t>
      </w:r>
    </w:p>
    <w:p w14:paraId="07641D1B" w14:textId="52E573E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A5C54" w:rsidRPr="009A5C54">
        <w:rPr>
          <w:rFonts w:eastAsiaTheme="minorEastAsia"/>
        </w:rPr>
        <w:t>Устройство для печати документов</w:t>
      </w:r>
    </w:p>
    <w:p w14:paraId="26BD40A5" w14:textId="11948FE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A5C54" w:rsidRPr="009A5C54">
        <w:rPr>
          <w:rFonts w:eastAsiaTheme="minorEastAsia"/>
        </w:rPr>
        <w:t>Комплекс аппаратных и программных средств для сбора, хранения и анализа данных</w:t>
      </w:r>
    </w:p>
    <w:p w14:paraId="4565B762" w14:textId="3406CDBB" w:rsidR="00C50BDA" w:rsidRPr="00BD5873" w:rsidRDefault="00C50BDA" w:rsidP="00C50BDA">
      <w:r w:rsidRPr="00BD5873">
        <w:t xml:space="preserve">Правильный ответ: </w:t>
      </w:r>
      <w:r w:rsidR="009A5C54">
        <w:t>Г</w:t>
      </w:r>
    </w:p>
    <w:p w14:paraId="6A390257" w14:textId="4D577BFD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205C7">
        <w:t>ПК-1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106192B8" w:rsidR="00C50BDA" w:rsidRPr="00BD5873" w:rsidRDefault="009A5C54" w:rsidP="00C50BDA">
      <w:r w:rsidRPr="009A5C54">
        <w:t>Какой язык программирования чаще всего используется для работы с большими данными?</w:t>
      </w:r>
    </w:p>
    <w:p w14:paraId="1300AAA2" w14:textId="77777777" w:rsidR="009A5C54" w:rsidRPr="0060573C" w:rsidRDefault="00C50BDA" w:rsidP="009A5C54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Pr="0060573C">
        <w:rPr>
          <w:rFonts w:eastAsiaTheme="minorEastAsia"/>
        </w:rPr>
        <w:t xml:space="preserve">) </w:t>
      </w:r>
      <w:r w:rsidR="009A5C54" w:rsidRPr="009A5C54">
        <w:rPr>
          <w:rFonts w:eastAsiaTheme="minorEastAsia"/>
          <w:lang w:val="en-US"/>
        </w:rPr>
        <w:t>Java</w:t>
      </w:r>
    </w:p>
    <w:p w14:paraId="5E06BC3C" w14:textId="59C0F4B5" w:rsidR="00C50BDA" w:rsidRPr="0060573C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</w:t>
      </w:r>
      <w:r w:rsidRPr="0060573C">
        <w:rPr>
          <w:rFonts w:eastAsiaTheme="minorEastAsia"/>
        </w:rPr>
        <w:t>)</w:t>
      </w:r>
      <w:r w:rsidR="00376F57" w:rsidRPr="0060573C">
        <w:t xml:space="preserve"> </w:t>
      </w:r>
      <w:r w:rsidR="009A5C54" w:rsidRPr="009A5C54">
        <w:rPr>
          <w:rFonts w:eastAsiaTheme="minorEastAsia"/>
          <w:lang w:val="en-US"/>
        </w:rPr>
        <w:t>Python</w:t>
      </w:r>
    </w:p>
    <w:p w14:paraId="4370431B" w14:textId="41A31BEF" w:rsidR="00C50BDA" w:rsidRPr="0060573C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</w:t>
      </w:r>
      <w:r w:rsidRPr="0060573C">
        <w:rPr>
          <w:rFonts w:eastAsiaTheme="minorEastAsia"/>
        </w:rPr>
        <w:t xml:space="preserve">) </w:t>
      </w:r>
      <w:r w:rsidR="009A5C54" w:rsidRPr="009A5C54">
        <w:rPr>
          <w:rFonts w:eastAsiaTheme="minorEastAsia"/>
          <w:lang w:val="en-US"/>
        </w:rPr>
        <w:t>SQL</w:t>
      </w:r>
    </w:p>
    <w:p w14:paraId="44CB3F92" w14:textId="7468129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A5C54" w:rsidRPr="009A5C54">
        <w:rPr>
          <w:rFonts w:eastAsiaTheme="minorEastAsia"/>
          <w:lang w:val="en-US"/>
        </w:rPr>
        <w:t>HTML</w:t>
      </w:r>
    </w:p>
    <w:p w14:paraId="445298EF" w14:textId="0A5FBA30" w:rsidR="00C50BDA" w:rsidRPr="00BD5873" w:rsidRDefault="00C50BDA" w:rsidP="00C50BDA">
      <w:r w:rsidRPr="00BD5873">
        <w:t xml:space="preserve">Правильный ответ: </w:t>
      </w:r>
      <w:r w:rsidR="009A5C54">
        <w:t>Б</w:t>
      </w:r>
    </w:p>
    <w:p w14:paraId="5D3BF2B3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3845E3D9" w:rsidR="00C50BDA" w:rsidRPr="00BD5873" w:rsidRDefault="0059405A" w:rsidP="00C50BDA">
      <w:r w:rsidRPr="0059405A">
        <w:t xml:space="preserve">Что такое </w:t>
      </w:r>
      <w:proofErr w:type="spellStart"/>
      <w:r w:rsidRPr="0059405A">
        <w:t>NoSQL</w:t>
      </w:r>
      <w:proofErr w:type="spellEnd"/>
      <w:r w:rsidRPr="0059405A">
        <w:t xml:space="preserve"> база данных?</w:t>
      </w:r>
    </w:p>
    <w:p w14:paraId="6D43B1E5" w14:textId="77777777" w:rsidR="0059405A" w:rsidRPr="0059405A" w:rsidRDefault="0037153E" w:rsidP="0059405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59405A" w:rsidRPr="0059405A">
        <w:rPr>
          <w:rFonts w:eastAsiaTheme="minorEastAsia"/>
        </w:rPr>
        <w:t>База данных, которая не использует SQL для запросов</w:t>
      </w:r>
    </w:p>
    <w:p w14:paraId="49D05424" w14:textId="1189108B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59405A" w:rsidRPr="0059405A">
        <w:rPr>
          <w:rFonts w:eastAsiaTheme="minorEastAsia"/>
        </w:rPr>
        <w:t>База данных, которая работает только с текстовыми данными</w:t>
      </w:r>
    </w:p>
    <w:p w14:paraId="5838C923" w14:textId="0EFB4B31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59405A" w:rsidRPr="0059405A">
        <w:rPr>
          <w:rFonts w:eastAsiaTheme="minorEastAsia"/>
        </w:rPr>
        <w:t>База данных, которая не поддерживает транзакции</w:t>
      </w:r>
    </w:p>
    <w:p w14:paraId="15891850" w14:textId="2A3F21D0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59405A" w:rsidRPr="0059405A">
        <w:rPr>
          <w:rFonts w:eastAsiaTheme="minorEastAsia"/>
        </w:rPr>
        <w:t>База данных, которая работает только в облаке</w:t>
      </w:r>
    </w:p>
    <w:p w14:paraId="23F34C2A" w14:textId="55FF55EF" w:rsidR="00C50BDA" w:rsidRPr="00BD5873" w:rsidRDefault="00C50BDA" w:rsidP="00C50BDA">
      <w:r w:rsidRPr="00BD5873">
        <w:t xml:space="preserve">Правильный ответ: </w:t>
      </w:r>
      <w:r w:rsidR="0059405A">
        <w:t>А</w:t>
      </w:r>
    </w:p>
    <w:p w14:paraId="57E02CD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1B7FD32E" w:rsidR="00C50BDA" w:rsidRPr="00BD5873" w:rsidRDefault="0059405A" w:rsidP="00C50BDA">
      <w:r w:rsidRPr="0059405A">
        <w:t>Какой из перечисленных форматов данных является структурированным?</w:t>
      </w:r>
    </w:p>
    <w:p w14:paraId="54F3E353" w14:textId="77777777" w:rsidR="0059405A" w:rsidRPr="0060573C" w:rsidRDefault="00C50BDA" w:rsidP="0059405A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Pr="0060573C">
        <w:rPr>
          <w:rFonts w:eastAsiaTheme="minorEastAsia"/>
        </w:rPr>
        <w:t xml:space="preserve">) </w:t>
      </w:r>
      <w:r w:rsidR="0059405A" w:rsidRPr="0059405A">
        <w:rPr>
          <w:rFonts w:eastAsiaTheme="minorEastAsia"/>
          <w:lang w:val="en-US"/>
        </w:rPr>
        <w:t>JSON</w:t>
      </w:r>
    </w:p>
    <w:p w14:paraId="523009AD" w14:textId="00A7F0E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59405A" w:rsidRPr="0059405A">
        <w:rPr>
          <w:rFonts w:eastAsiaTheme="minorEastAsia"/>
          <w:lang w:val="en-US"/>
        </w:rPr>
        <w:t>XML</w:t>
      </w:r>
    </w:p>
    <w:p w14:paraId="17F00060" w14:textId="31E07AEA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59405A" w:rsidRPr="0059405A">
        <w:rPr>
          <w:rFonts w:eastAsiaTheme="minorEastAsia"/>
          <w:lang w:val="en-US"/>
        </w:rPr>
        <w:t>CSV</w:t>
      </w:r>
    </w:p>
    <w:p w14:paraId="57FCED19" w14:textId="1CA9B9C6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59405A" w:rsidRPr="0059405A">
        <w:rPr>
          <w:rFonts w:eastAsiaTheme="minorEastAsia"/>
        </w:rPr>
        <w:t>Все перечисленные</w:t>
      </w:r>
    </w:p>
    <w:p w14:paraId="76B63491" w14:textId="1E15560B" w:rsidR="00C50BDA" w:rsidRPr="00BD5873" w:rsidRDefault="00C50BDA" w:rsidP="00C50BDA">
      <w:r w:rsidRPr="00BD5873">
        <w:t xml:space="preserve">Правильный ответ: </w:t>
      </w:r>
      <w:r w:rsidR="0059405A">
        <w:t>Г</w:t>
      </w:r>
    </w:p>
    <w:p w14:paraId="635D5CD0" w14:textId="77777777" w:rsidR="003205C7" w:rsidRPr="00BD5873" w:rsidRDefault="003205C7" w:rsidP="003205C7">
      <w:r w:rsidRPr="00BD5873">
        <w:lastRenderedPageBreak/>
        <w:t>Компетенции (индикаторы):</w:t>
      </w:r>
      <w:r>
        <w:t xml:space="preserve"> ПК-1</w:t>
      </w:r>
    </w:p>
    <w:p w14:paraId="2528607C" w14:textId="77777777" w:rsidR="00C50BDA" w:rsidRPr="00BD5873" w:rsidRDefault="00C50BD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08CC8C9C" w:rsidR="00C50BDA" w:rsidRPr="00BD5873" w:rsidRDefault="00C50BDA" w:rsidP="00C50BDA">
      <w:r w:rsidRPr="00BD5873">
        <w:t xml:space="preserve">1. </w:t>
      </w:r>
      <w:r w:rsidR="0059405A" w:rsidRPr="0059405A">
        <w:t>Установите соответствие между типами данных и их пример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1408A3A0" w:rsidR="00C50BDA" w:rsidRPr="00BD5873" w:rsidRDefault="0059405A" w:rsidP="00C50BDA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210B3103" w:rsidR="00C50BDA" w:rsidRPr="00BD5873" w:rsidRDefault="0059405A" w:rsidP="00C50BDA">
            <w:pPr>
              <w:ind w:firstLine="0"/>
              <w:jc w:val="center"/>
            </w:pPr>
            <w:r>
              <w:t>Пример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6C3581C5" w:rsidR="00C50BDA" w:rsidRPr="00BD5873" w:rsidRDefault="0059405A" w:rsidP="0059405A">
            <w:pPr>
              <w:ind w:firstLine="0"/>
            </w:pPr>
            <w:r>
              <w:t>Структурированные данные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3D369854" w:rsidR="00C50BDA" w:rsidRPr="00BD5873" w:rsidRDefault="0059405A" w:rsidP="0059405A">
            <w:pPr>
              <w:ind w:firstLine="0"/>
            </w:pPr>
            <w:r>
              <w:t>Видеофайлы</w:t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7DF338D0" w:rsidR="00C50BDA" w:rsidRPr="00BD5873" w:rsidRDefault="0059405A" w:rsidP="0059405A">
            <w:pPr>
              <w:ind w:firstLine="0"/>
            </w:pPr>
            <w:r>
              <w:t>Неструктурированные данны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69E92A08" w:rsidR="00C50BDA" w:rsidRPr="00BD5873" w:rsidRDefault="0059405A" w:rsidP="00273043">
            <w:pPr>
              <w:ind w:firstLine="0"/>
            </w:pPr>
            <w:r>
              <w:t>Таблицы в реляционной базе данных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41744F94" w:rsidR="00C50BDA" w:rsidRPr="00BD5873" w:rsidRDefault="0059405A" w:rsidP="0059405A">
            <w:pPr>
              <w:ind w:firstLine="0"/>
            </w:pPr>
            <w:proofErr w:type="spellStart"/>
            <w:r>
              <w:t>Полуструктурированные</w:t>
            </w:r>
            <w:proofErr w:type="spellEnd"/>
            <w:r>
              <w:t xml:space="preserve"> данные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0227E3C3" w:rsidR="00C50BDA" w:rsidRPr="00BD5873" w:rsidRDefault="0059405A" w:rsidP="00273043">
            <w:pPr>
              <w:ind w:firstLine="0"/>
            </w:pPr>
            <w:r>
              <w:t>JSON-файлы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5CAC6282" w:rsidR="00C50BDA" w:rsidRPr="00BD5873" w:rsidRDefault="0059405A" w:rsidP="00C50BDA">
            <w:pPr>
              <w:ind w:firstLine="0"/>
            </w:pPr>
            <w:r>
              <w:t>Двоичные данные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1442619D" w:rsidR="00C50BDA" w:rsidRPr="00BD5873" w:rsidRDefault="0059405A" w:rsidP="00C50BDA">
            <w:pPr>
              <w:ind w:firstLine="0"/>
            </w:pPr>
            <w:r>
              <w:t>Изображения в формате PNG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5E30E3BD" w:rsidR="00C50BDA" w:rsidRPr="00BD5873" w:rsidRDefault="00273043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5083E5" w14:textId="149DB1BD" w:rsidR="00C50BDA" w:rsidRPr="00BD5873" w:rsidRDefault="00273043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00B85E9B" w:rsidR="00C50BDA" w:rsidRPr="00BD5873" w:rsidRDefault="00273043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0DA2891" w14:textId="3C12039A" w:rsidR="00C50BDA" w:rsidRPr="00BD5873" w:rsidRDefault="00273043" w:rsidP="00C50BDA">
            <w:pPr>
              <w:ind w:firstLine="0"/>
              <w:jc w:val="center"/>
            </w:pPr>
            <w:r>
              <w:t>Г</w:t>
            </w:r>
          </w:p>
        </w:tc>
      </w:tr>
    </w:tbl>
    <w:p w14:paraId="0D779F39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4CAB91FF" w14:textId="77777777" w:rsidR="00C50BDA" w:rsidRPr="00BD5873" w:rsidRDefault="00C50BDA" w:rsidP="00C50BDA"/>
    <w:p w14:paraId="6D0CBF92" w14:textId="033D6DCC" w:rsidR="00C50BDA" w:rsidRPr="00BD5873" w:rsidRDefault="00C50BDA" w:rsidP="00C50BDA">
      <w:r w:rsidRPr="00BD5873">
        <w:t xml:space="preserve">2. </w:t>
      </w:r>
      <w:r w:rsidR="0059405A" w:rsidRPr="0059405A">
        <w:t>Установите соответствие между языками программирования и их использованием в обработке данных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1EAC9B24" w:rsidR="00C50BDA" w:rsidRPr="00BD5873" w:rsidRDefault="0059405A" w:rsidP="00C50BDA">
            <w:pPr>
              <w:ind w:firstLine="0"/>
              <w:jc w:val="center"/>
            </w:pPr>
            <w:r w:rsidRPr="0059405A">
              <w:t>Язык программирования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509F0498" w:rsidR="00C50BDA" w:rsidRPr="00BD5873" w:rsidRDefault="0059405A" w:rsidP="00C50BDA">
            <w:pPr>
              <w:ind w:firstLine="0"/>
              <w:jc w:val="center"/>
            </w:pPr>
            <w:r w:rsidRPr="0059405A">
              <w:t>Использование в обработке данных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687B3B45" w:rsidR="00C50BDA" w:rsidRPr="00273043" w:rsidRDefault="0059405A" w:rsidP="0059405A">
            <w:pPr>
              <w:ind w:firstLine="0"/>
              <w:rPr>
                <w:iCs/>
              </w:rPr>
            </w:pPr>
            <w:proofErr w:type="spellStart"/>
            <w:r w:rsidRPr="0059405A">
              <w:rPr>
                <w:iCs/>
              </w:rPr>
              <w:t>Python</w:t>
            </w:r>
            <w:proofErr w:type="spellEnd"/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77711671" w:rsidR="00C50BDA" w:rsidRPr="00BD5873" w:rsidRDefault="0059405A" w:rsidP="0059405A">
            <w:pPr>
              <w:ind w:firstLine="0"/>
            </w:pPr>
            <w:r>
              <w:t>Анализ данных и статистика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5A9DA8E5" w:rsidR="00C50BDA" w:rsidRPr="00BD5873" w:rsidRDefault="0059405A" w:rsidP="0059405A">
            <w:pPr>
              <w:ind w:firstLine="0"/>
            </w:pPr>
            <w:r w:rsidRPr="0059405A">
              <w:rPr>
                <w:iCs/>
              </w:rPr>
              <w:t>SQL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0E2337E1" w:rsidR="00C50BDA" w:rsidRPr="00BD5873" w:rsidRDefault="0059405A" w:rsidP="009654D8">
            <w:pPr>
              <w:ind w:firstLine="0"/>
            </w:pPr>
            <w:r>
              <w:t>Работа с базами данных и запросы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6D65496E" w:rsidR="00C50BDA" w:rsidRPr="00BD5873" w:rsidRDefault="0059405A" w:rsidP="0059405A">
            <w:pPr>
              <w:ind w:firstLine="0"/>
            </w:pPr>
            <w:r w:rsidRPr="0059405A">
              <w:rPr>
                <w:iCs/>
              </w:rPr>
              <w:t>R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259DA08C" w:rsidR="00C50BDA" w:rsidRPr="00BD5873" w:rsidRDefault="0059405A" w:rsidP="009654D8">
            <w:pPr>
              <w:ind w:firstLine="0"/>
            </w:pPr>
            <w:r>
              <w:t>Разработка приложений для обработки данных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3D1DF3D0" w:rsidR="00C50BDA" w:rsidRPr="00BD5873" w:rsidRDefault="0059405A" w:rsidP="00C50BDA">
            <w:pPr>
              <w:ind w:firstLine="0"/>
            </w:pPr>
            <w:proofErr w:type="spellStart"/>
            <w:r w:rsidRPr="0059405A">
              <w:rPr>
                <w:iCs/>
              </w:rPr>
              <w:t>Java</w:t>
            </w:r>
            <w:proofErr w:type="spellEnd"/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43291F76" w:rsidR="00C50BDA" w:rsidRPr="00BD5873" w:rsidRDefault="0059405A" w:rsidP="00C50BDA">
            <w:pPr>
              <w:ind w:firstLine="0"/>
            </w:pPr>
            <w:r>
              <w:t>Универсальный язык для анализа данных и машинного обучения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033CBC0B" w:rsidR="00C50BDA" w:rsidRPr="00BD5873" w:rsidRDefault="00AD23F6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081DBE3" w14:textId="4C069955" w:rsidR="00C50BDA" w:rsidRPr="00BD5873" w:rsidRDefault="00AD23F6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0DD6C2F" w14:textId="34353995" w:rsidR="00C50BDA" w:rsidRPr="00BD5873" w:rsidRDefault="00AD23F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98BFCF3" w14:textId="78EEE297" w:rsidR="00C50BDA" w:rsidRPr="00BD5873" w:rsidRDefault="00AD23F6" w:rsidP="00C50BDA">
            <w:pPr>
              <w:ind w:firstLine="0"/>
              <w:jc w:val="center"/>
            </w:pPr>
            <w:r>
              <w:t>В</w:t>
            </w:r>
          </w:p>
        </w:tc>
      </w:tr>
    </w:tbl>
    <w:p w14:paraId="78D73616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2B201B0F" w14:textId="77777777" w:rsidR="00C50BDA" w:rsidRPr="00BD5873" w:rsidRDefault="00C50BDA" w:rsidP="00C50BDA"/>
    <w:p w14:paraId="09BACBE5" w14:textId="62BBA03E" w:rsidR="00C50BDA" w:rsidRPr="00BD5873" w:rsidRDefault="00C50BDA" w:rsidP="00C50BDA">
      <w:r w:rsidRPr="00BD5873">
        <w:t xml:space="preserve">3. </w:t>
      </w:r>
      <w:r w:rsidR="00AD23F6" w:rsidRPr="00AD23F6">
        <w:t>Установите соответствие между форматами данных и их характеристик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0970961C" w:rsidR="00C50BDA" w:rsidRPr="00BD5873" w:rsidRDefault="00AD23F6" w:rsidP="00C50BDA">
            <w:pPr>
              <w:ind w:firstLine="0"/>
              <w:jc w:val="center"/>
            </w:pPr>
            <w:r>
              <w:t>Формат данных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713A508E" w:rsidR="00C50BDA" w:rsidRPr="00BD5873" w:rsidRDefault="00AD23F6" w:rsidP="00C50BDA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6D87744A" w:rsidR="00C50BDA" w:rsidRPr="00BD5873" w:rsidRDefault="00AD23F6" w:rsidP="00AD23F6">
            <w:pPr>
              <w:ind w:firstLine="0"/>
            </w:pPr>
            <w:r>
              <w:t>JSON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325072D0" w:rsidR="00C50BDA" w:rsidRPr="00BD5873" w:rsidRDefault="00AD23F6" w:rsidP="00AD23F6">
            <w:pPr>
              <w:ind w:firstLine="0"/>
            </w:pPr>
            <w:r>
              <w:t xml:space="preserve">Текстовый формат, разделенный запятыми 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1A09F705" w14:textId="77777777" w:rsidR="00AD23F6" w:rsidRDefault="00AD23F6" w:rsidP="00AD23F6">
            <w:pPr>
              <w:ind w:firstLine="0"/>
            </w:pPr>
            <w:r>
              <w:t>XML</w:t>
            </w:r>
          </w:p>
          <w:p w14:paraId="41451CFB" w14:textId="2ACDFD55" w:rsidR="00C50BDA" w:rsidRPr="00BD5873" w:rsidRDefault="00C50BDA" w:rsidP="009654D8">
            <w:pPr>
              <w:ind w:firstLine="0"/>
            </w:pP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6BF19DDB" w:rsidR="00C50BDA" w:rsidRPr="00BD5873" w:rsidRDefault="00AD23F6" w:rsidP="009654D8">
            <w:pPr>
              <w:ind w:firstLine="0"/>
            </w:pPr>
            <w:r>
              <w:t>Формат для хранения столбчатых данных, оптимизированный для аналитики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lastRenderedPageBreak/>
              <w:t>3)</w:t>
            </w:r>
          </w:p>
        </w:tc>
        <w:tc>
          <w:tcPr>
            <w:tcW w:w="4251" w:type="dxa"/>
          </w:tcPr>
          <w:p w14:paraId="3E52F963" w14:textId="77777777" w:rsidR="00AD23F6" w:rsidRDefault="00AD23F6" w:rsidP="00AD23F6">
            <w:pPr>
              <w:ind w:firstLine="0"/>
            </w:pPr>
            <w:r>
              <w:t>CSV</w:t>
            </w:r>
          </w:p>
          <w:p w14:paraId="258FFD0C" w14:textId="3B7C6771" w:rsidR="00C50BDA" w:rsidRPr="00BD5873" w:rsidRDefault="00C50BDA" w:rsidP="009654D8">
            <w:pPr>
              <w:ind w:firstLine="0"/>
            </w:pP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046E0D81" w:rsidR="00C50BDA" w:rsidRPr="00BD5873" w:rsidRDefault="00AD23F6" w:rsidP="009654D8">
            <w:pPr>
              <w:ind w:firstLine="0"/>
            </w:pPr>
            <w:r>
              <w:t>Формат на основе тегов, используемый для структурированных данных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161B3FDB" w:rsidR="00C50BDA" w:rsidRPr="00BD5873" w:rsidRDefault="00AD23F6" w:rsidP="00C50BDA">
            <w:pPr>
              <w:ind w:firstLine="0"/>
            </w:pPr>
            <w:proofErr w:type="spellStart"/>
            <w:r>
              <w:t>Parquet</w:t>
            </w:r>
            <w:proofErr w:type="spellEnd"/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1A0619BF" w:rsidR="00C50BDA" w:rsidRPr="00BD5873" w:rsidRDefault="00AD23F6" w:rsidP="00C50BDA">
            <w:pPr>
              <w:ind w:firstLine="0"/>
            </w:pPr>
            <w:r>
              <w:t xml:space="preserve">Легковесный формат для обмена данными, основанный на синтаксисе </w:t>
            </w:r>
            <w:proofErr w:type="spellStart"/>
            <w:r>
              <w:t>JavaScript</w:t>
            </w:r>
            <w:proofErr w:type="spellEnd"/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63F6BDCC" w:rsidR="00C50BDA" w:rsidRPr="00BD5873" w:rsidRDefault="00AD23F6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E14BABB" w14:textId="0BDC207E" w:rsidR="00C50BDA" w:rsidRPr="00BD5873" w:rsidRDefault="00AD23F6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4C8028" w14:textId="16D72C09" w:rsidR="00C50BDA" w:rsidRPr="00BD5873" w:rsidRDefault="00AD23F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DD71C4" w14:textId="57C119D4" w:rsidR="00C50BDA" w:rsidRPr="00BD5873" w:rsidRDefault="00AD23F6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2B3DC222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60E84210" w14:textId="77777777" w:rsidR="00C50BDA" w:rsidRPr="00BD5873" w:rsidRDefault="00C50BDA" w:rsidP="00C50BDA"/>
    <w:p w14:paraId="493B493D" w14:textId="1EC5BA00" w:rsidR="00C50BDA" w:rsidRPr="00BD5873" w:rsidRDefault="00C50BDA" w:rsidP="00C50BDA">
      <w:r w:rsidRPr="00BD5873">
        <w:t xml:space="preserve">4. </w:t>
      </w:r>
      <w:r w:rsidR="00AD23F6" w:rsidRPr="00AD23F6">
        <w:t>Установите соответствие между типами баз данных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6D363BB8" w:rsidR="00C50BDA" w:rsidRPr="00BD5873" w:rsidRDefault="00AD23F6" w:rsidP="00C50BDA">
            <w:pPr>
              <w:ind w:firstLine="0"/>
              <w:jc w:val="center"/>
            </w:pPr>
            <w:r w:rsidRPr="00AD23F6">
              <w:t>Баз</w:t>
            </w:r>
            <w:r>
              <w:t>а</w:t>
            </w:r>
            <w:r w:rsidRPr="00AD23F6">
              <w:t xml:space="preserve"> данных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045B9A73" w:rsidR="00C50BDA" w:rsidRPr="00BD5873" w:rsidRDefault="00AD23F6" w:rsidP="00C50BDA">
            <w:pPr>
              <w:ind w:firstLine="0"/>
              <w:jc w:val="center"/>
              <w:rPr>
                <w:i/>
              </w:rPr>
            </w:pPr>
            <w:r>
              <w:t>Описание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18341D5D" w:rsidR="00C50BDA" w:rsidRPr="00BD5873" w:rsidRDefault="00AD23F6" w:rsidP="00AD23F6">
            <w:pPr>
              <w:ind w:firstLine="0"/>
              <w:rPr>
                <w:rFonts w:eastAsiaTheme="minorEastAsia"/>
                <w:iCs/>
              </w:rPr>
            </w:pPr>
            <w:r w:rsidRPr="00AD23F6">
              <w:rPr>
                <w:rFonts w:eastAsiaTheme="minorEastAsia"/>
                <w:iCs/>
              </w:rPr>
              <w:t>Реляционная база данных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7838FFEB" w:rsidR="00C50BDA" w:rsidRPr="00BD5873" w:rsidRDefault="00AD23F6" w:rsidP="00AD23F6">
            <w:pPr>
              <w:ind w:firstLine="0"/>
            </w:pPr>
            <w:r>
              <w:t xml:space="preserve">Хранение данных в виде документов (например, JSON) 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22573E9F" w:rsidR="00C50BDA" w:rsidRPr="00BD5873" w:rsidRDefault="00AD23F6" w:rsidP="00AD23F6">
            <w:pPr>
              <w:ind w:firstLine="0"/>
              <w:rPr>
                <w:iCs/>
              </w:rPr>
            </w:pPr>
            <w:proofErr w:type="spellStart"/>
            <w:r w:rsidRPr="00AD23F6">
              <w:rPr>
                <w:rFonts w:eastAsiaTheme="minorEastAsia"/>
                <w:iCs/>
              </w:rPr>
              <w:t>NoSQL</w:t>
            </w:r>
            <w:proofErr w:type="spellEnd"/>
            <w:r w:rsidRPr="00AD23F6">
              <w:rPr>
                <w:rFonts w:eastAsiaTheme="minorEastAsia"/>
                <w:iCs/>
              </w:rPr>
              <w:t xml:space="preserve"> база данных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22DD9B1C" w:rsidR="00C50BDA" w:rsidRPr="00BD5873" w:rsidRDefault="00AD23F6" w:rsidP="003818D9">
            <w:pPr>
              <w:ind w:firstLine="0"/>
            </w:pPr>
            <w:r>
              <w:t>Использование таблиц и связей между ними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080A1855" w:rsidR="00C50BDA" w:rsidRPr="00BD5873" w:rsidRDefault="00AD23F6" w:rsidP="00AD23F6">
            <w:pPr>
              <w:ind w:firstLine="0"/>
              <w:rPr>
                <w:rFonts w:eastAsiaTheme="minorEastAsia"/>
                <w:iCs/>
              </w:rPr>
            </w:pPr>
            <w:proofErr w:type="spellStart"/>
            <w:r w:rsidRPr="00AD23F6">
              <w:rPr>
                <w:rFonts w:eastAsiaTheme="minorEastAsia"/>
                <w:iCs/>
              </w:rPr>
              <w:t>Графовая</w:t>
            </w:r>
            <w:proofErr w:type="spellEnd"/>
            <w:r w:rsidRPr="00AD23F6">
              <w:rPr>
                <w:rFonts w:eastAsiaTheme="minorEastAsia"/>
                <w:iCs/>
              </w:rPr>
              <w:t xml:space="preserve"> база данных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2594D5C7" w:rsidR="00C50BDA" w:rsidRPr="00BD5873" w:rsidRDefault="00AD23F6" w:rsidP="003818D9">
            <w:pPr>
              <w:ind w:firstLine="0"/>
            </w:pPr>
            <w:r>
              <w:t>Оптимизирована для работы с данными, представленными в виде графов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73E4DF99" w:rsidR="00C50BDA" w:rsidRPr="00BD5873" w:rsidRDefault="00AD23F6" w:rsidP="00C50BDA">
            <w:pPr>
              <w:ind w:firstLine="0"/>
              <w:rPr>
                <w:rFonts w:eastAsiaTheme="minorEastAsia"/>
                <w:iCs/>
              </w:rPr>
            </w:pPr>
            <w:proofErr w:type="spellStart"/>
            <w:r w:rsidRPr="00AD23F6">
              <w:rPr>
                <w:rFonts w:eastAsiaTheme="minorEastAsia"/>
                <w:iCs/>
              </w:rPr>
              <w:t>Документоориентированная</w:t>
            </w:r>
            <w:proofErr w:type="spellEnd"/>
            <w:r w:rsidRPr="00AD23F6">
              <w:rPr>
                <w:rFonts w:eastAsiaTheme="minorEastAsia"/>
                <w:iCs/>
              </w:rPr>
              <w:t xml:space="preserve"> база данных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33338CF2" w:rsidR="00C50BDA" w:rsidRPr="00BD5873" w:rsidRDefault="00AD23F6" w:rsidP="00C50BDA">
            <w:pPr>
              <w:ind w:firstLine="0"/>
              <w:rPr>
                <w:iCs/>
              </w:rPr>
            </w:pPr>
            <w:r>
              <w:t>Не использует реляционную модель, подходит для неструктурированных данных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4D354630" w:rsidR="00C50BDA" w:rsidRPr="00BD5873" w:rsidRDefault="00AD23F6" w:rsidP="007A48D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F39D25E" w14:textId="0FD27B14" w:rsidR="00C50BDA" w:rsidRPr="00BD5873" w:rsidRDefault="00AD23F6" w:rsidP="007A48D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483C75" w14:textId="18C8675D" w:rsidR="00C50BDA" w:rsidRPr="00BD5873" w:rsidRDefault="00AD23F6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6444C50" w14:textId="5B321DFF" w:rsidR="00C50BDA" w:rsidRPr="00BD5873" w:rsidRDefault="00AD23F6" w:rsidP="007A48D1">
            <w:pPr>
              <w:ind w:firstLine="0"/>
              <w:jc w:val="center"/>
            </w:pPr>
            <w:r>
              <w:t>А</w:t>
            </w:r>
          </w:p>
        </w:tc>
      </w:tr>
    </w:tbl>
    <w:p w14:paraId="6453FB12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137C346E" w14:textId="77777777" w:rsidR="00C50BDA" w:rsidRPr="00BD5873" w:rsidRDefault="00C50BDA" w:rsidP="00C50BDA"/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4F2DC44F" w:rsidR="00C50BDA" w:rsidRPr="00BD5873" w:rsidRDefault="00C50BDA" w:rsidP="00C50BDA">
      <w:r w:rsidRPr="00BD5873">
        <w:t>1.</w:t>
      </w:r>
      <w:r w:rsidR="003818D9">
        <w:t xml:space="preserve"> </w:t>
      </w:r>
      <w:r w:rsidR="00C32EA3" w:rsidRPr="00C32EA3">
        <w:t>Установите правильную последовательность этапов работы с базой данных:</w:t>
      </w:r>
    </w:p>
    <w:p w14:paraId="51EAB184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C32EA3" w:rsidRPr="00C32EA3">
        <w:rPr>
          <w:rFonts w:eastAsiaTheme="minorEastAsia"/>
        </w:rPr>
        <w:t>Подключение к базе данных</w:t>
      </w:r>
    </w:p>
    <w:p w14:paraId="1BC538E7" w14:textId="57237FB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Выполнение SQL-запроса</w:t>
      </w:r>
    </w:p>
    <w:p w14:paraId="7824B3CE" w14:textId="2348782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="00C32EA3" w:rsidRPr="00C32EA3">
        <w:rPr>
          <w:rFonts w:eastAsiaTheme="minorEastAsia"/>
        </w:rPr>
        <w:t xml:space="preserve"> Закрытие соединения</w:t>
      </w:r>
    </w:p>
    <w:p w14:paraId="3312E763" w14:textId="080A7C2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C32EA3" w:rsidRPr="00C32EA3">
        <w:rPr>
          <w:rFonts w:eastAsiaTheme="minorEastAsia"/>
        </w:rPr>
        <w:t xml:space="preserve"> Получение результатов запроса</w:t>
      </w:r>
    </w:p>
    <w:p w14:paraId="77439D0C" w14:textId="5705DABB" w:rsidR="00C50BDA" w:rsidRPr="00BD5873" w:rsidRDefault="00C50BDA" w:rsidP="00C50BDA">
      <w:r w:rsidRPr="00BD5873">
        <w:t xml:space="preserve">Правильный ответ: </w:t>
      </w:r>
      <w:r w:rsidR="00C32EA3">
        <w:t>А</w:t>
      </w:r>
      <w:r w:rsidRPr="00BD5873">
        <w:t xml:space="preserve">, </w:t>
      </w:r>
      <w:r w:rsidR="003818D9">
        <w:t>Б</w:t>
      </w:r>
      <w:r w:rsidRPr="00BD5873">
        <w:t xml:space="preserve">, </w:t>
      </w:r>
      <w:r w:rsidR="003B2CE6">
        <w:t>Г</w:t>
      </w:r>
      <w:r w:rsidRPr="00BD5873">
        <w:t xml:space="preserve">, </w:t>
      </w:r>
      <w:r w:rsidR="00C32EA3">
        <w:t>В</w:t>
      </w:r>
    </w:p>
    <w:p w14:paraId="46B80DE8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55259756" w14:textId="77777777" w:rsidR="00C50BDA" w:rsidRPr="00BD5873" w:rsidRDefault="00C50BDA" w:rsidP="00C50BDA"/>
    <w:p w14:paraId="1E2B97C9" w14:textId="2066598E" w:rsidR="00C50BDA" w:rsidRPr="00BD5873" w:rsidRDefault="00C50BDA" w:rsidP="00C50BDA">
      <w:r w:rsidRPr="00BD5873">
        <w:t xml:space="preserve">2. </w:t>
      </w:r>
      <w:r w:rsidR="00C32EA3" w:rsidRPr="00C32EA3">
        <w:t>Установите правильную последовательность этапов анализа данных:</w:t>
      </w:r>
    </w:p>
    <w:p w14:paraId="65422B15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818D9">
        <w:rPr>
          <w:rFonts w:eastAsiaTheme="minorEastAsia"/>
        </w:rPr>
        <w:t>)</w:t>
      </w:r>
      <w:r w:rsidR="003B2CE6" w:rsidRPr="003B2CE6">
        <w:t xml:space="preserve"> </w:t>
      </w:r>
      <w:r w:rsidR="00C32EA3" w:rsidRPr="00C32EA3">
        <w:rPr>
          <w:rFonts w:eastAsiaTheme="minorEastAsia"/>
        </w:rPr>
        <w:t>Сбор данных</w:t>
      </w:r>
    </w:p>
    <w:p w14:paraId="5CE7CECC" w14:textId="5BA2049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Построение моделей</w:t>
      </w:r>
    </w:p>
    <w:p w14:paraId="43F55B33" w14:textId="7271438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В) </w:t>
      </w:r>
      <w:r w:rsidR="00C32EA3" w:rsidRPr="00C32EA3">
        <w:rPr>
          <w:rFonts w:eastAsiaTheme="minorEastAsia"/>
        </w:rPr>
        <w:t>Очистка данных</w:t>
      </w:r>
    </w:p>
    <w:p w14:paraId="36B88D5E" w14:textId="5C81FFE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32EA3" w:rsidRPr="00C32EA3">
        <w:rPr>
          <w:rFonts w:eastAsiaTheme="minorEastAsia"/>
        </w:rPr>
        <w:t>Визуализация данных</w:t>
      </w:r>
    </w:p>
    <w:p w14:paraId="611420D2" w14:textId="6B25BCE9" w:rsidR="00C50BDA" w:rsidRPr="00BD5873" w:rsidRDefault="00C50BDA" w:rsidP="00C50BDA">
      <w:r w:rsidRPr="00BD5873">
        <w:t xml:space="preserve">Правильный ответ: </w:t>
      </w:r>
      <w:r w:rsidR="003818D9">
        <w:t>А</w:t>
      </w:r>
      <w:r w:rsidRPr="00BD5873">
        <w:t xml:space="preserve">, </w:t>
      </w:r>
      <w:r w:rsidR="00C32EA3">
        <w:t>В</w:t>
      </w:r>
      <w:r w:rsidRPr="00BD5873">
        <w:t xml:space="preserve">, </w:t>
      </w:r>
      <w:r w:rsidR="003818D9">
        <w:t>Б</w:t>
      </w:r>
      <w:r w:rsidRPr="00BD5873">
        <w:t xml:space="preserve">, </w:t>
      </w:r>
      <w:r w:rsidR="003B2CE6">
        <w:t>В</w:t>
      </w:r>
    </w:p>
    <w:p w14:paraId="3F504B54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2B36E71" w14:textId="77777777" w:rsidR="00C50BDA" w:rsidRPr="00BD5873" w:rsidRDefault="00C50BDA" w:rsidP="00C50BDA"/>
    <w:p w14:paraId="38A08A71" w14:textId="39F1B00A" w:rsidR="00C50BDA" w:rsidRPr="00BD5873" w:rsidRDefault="00C50BDA" w:rsidP="00C50BDA">
      <w:r w:rsidRPr="00BD5873">
        <w:t xml:space="preserve">3. </w:t>
      </w:r>
      <w:r w:rsidR="00C32EA3" w:rsidRPr="00C32EA3">
        <w:t>Установите правильную последовательность этапов работы с большими данными:</w:t>
      </w:r>
    </w:p>
    <w:p w14:paraId="75BA4DDD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C32EA3" w:rsidRPr="00C32EA3">
        <w:rPr>
          <w:rFonts w:eastAsiaTheme="minorEastAsia"/>
        </w:rPr>
        <w:t>Хранение данных</w:t>
      </w:r>
    </w:p>
    <w:p w14:paraId="508B4D6D" w14:textId="2979B5E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Сбор данных</w:t>
      </w:r>
    </w:p>
    <w:p w14:paraId="0B26406B" w14:textId="7394B8B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32EA3" w:rsidRPr="00C32EA3">
        <w:rPr>
          <w:rFonts w:eastAsiaTheme="minorEastAsia"/>
        </w:rPr>
        <w:t>Анализ данных</w:t>
      </w:r>
    </w:p>
    <w:p w14:paraId="55820FFA" w14:textId="42EB0C7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32EA3" w:rsidRPr="00C32EA3">
        <w:rPr>
          <w:rFonts w:eastAsiaTheme="minorEastAsia"/>
        </w:rPr>
        <w:t>Обработка данных</w:t>
      </w:r>
    </w:p>
    <w:p w14:paraId="79ABD21E" w14:textId="0A34F2E8" w:rsidR="00C50BDA" w:rsidRPr="00BD5873" w:rsidRDefault="00C50BDA" w:rsidP="00C50BDA"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C32EA3">
        <w:t>А</w:t>
      </w:r>
      <w:r w:rsidRPr="00BD5873">
        <w:t xml:space="preserve">, </w:t>
      </w:r>
      <w:r w:rsidR="00C32EA3">
        <w:t>Г</w:t>
      </w:r>
      <w:r w:rsidRPr="00BD5873">
        <w:t xml:space="preserve">, </w:t>
      </w:r>
      <w:r w:rsidR="0020593F">
        <w:t>В</w:t>
      </w:r>
    </w:p>
    <w:p w14:paraId="1B203D6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1851C68A" w14:textId="77777777" w:rsidR="00C50BDA" w:rsidRPr="00BD5873" w:rsidRDefault="00C50BDA" w:rsidP="00C50BDA"/>
    <w:p w14:paraId="143A6CE9" w14:textId="2479583E" w:rsidR="00C50BDA" w:rsidRPr="00BD5873" w:rsidRDefault="00C50BDA" w:rsidP="00C50BDA">
      <w:r w:rsidRPr="00BD5873">
        <w:t xml:space="preserve">4. </w:t>
      </w:r>
      <w:r w:rsidR="00C32EA3" w:rsidRPr="00C32EA3">
        <w:t>Установите правильную последовательность этапов работы с машинным обучением:</w:t>
      </w:r>
    </w:p>
    <w:p w14:paraId="424D4301" w14:textId="77777777" w:rsidR="00C32EA3" w:rsidRPr="00C32EA3" w:rsidRDefault="00C50BDA" w:rsidP="00C32EA3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C32EA3" w:rsidRPr="00C32EA3">
        <w:rPr>
          <w:rFonts w:eastAsiaTheme="minorEastAsia"/>
        </w:rPr>
        <w:t>Подготовка данных</w:t>
      </w:r>
    </w:p>
    <w:p w14:paraId="2352F59C" w14:textId="04CFF87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32EA3" w:rsidRPr="00C32EA3">
        <w:rPr>
          <w:rFonts w:eastAsiaTheme="minorEastAsia"/>
        </w:rPr>
        <w:t>Обучение модели</w:t>
      </w:r>
    </w:p>
    <w:p w14:paraId="40A528EE" w14:textId="10082A7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32EA3" w:rsidRPr="00C32EA3">
        <w:rPr>
          <w:rFonts w:eastAsiaTheme="minorEastAsia"/>
        </w:rPr>
        <w:t>Выбор алгоритма</w:t>
      </w:r>
    </w:p>
    <w:p w14:paraId="1B200256" w14:textId="1853C72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32EA3" w:rsidRPr="00C32EA3">
        <w:rPr>
          <w:rFonts w:eastAsiaTheme="minorEastAsia"/>
        </w:rPr>
        <w:t>Оценка модели</w:t>
      </w:r>
    </w:p>
    <w:p w14:paraId="360668D9" w14:textId="488C5EB6" w:rsidR="00C50BDA" w:rsidRPr="00BD5873" w:rsidRDefault="00C50BDA" w:rsidP="00C50BDA">
      <w:r w:rsidRPr="00BD5873">
        <w:t xml:space="preserve">Правильный ответ: </w:t>
      </w:r>
      <w:r w:rsidR="00C32EA3">
        <w:t>А</w:t>
      </w:r>
      <w:r w:rsidRPr="00BD5873">
        <w:t xml:space="preserve">, </w:t>
      </w:r>
      <w:r w:rsidR="00C32EA3">
        <w:t>В</w:t>
      </w:r>
      <w:r w:rsidRPr="00BD5873">
        <w:t xml:space="preserve">, </w:t>
      </w:r>
      <w:r w:rsidR="00C32EA3">
        <w:t>Б</w:t>
      </w:r>
      <w:r w:rsidRPr="00BD5873">
        <w:t xml:space="preserve">, </w:t>
      </w:r>
      <w:r w:rsidR="00C32EA3">
        <w:t>Г</w:t>
      </w:r>
    </w:p>
    <w:p w14:paraId="483C6D63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3507275" w14:textId="13F19676" w:rsidR="00454AB7" w:rsidRDefault="00454AB7" w:rsidP="00454AB7"/>
    <w:p w14:paraId="3625DB2C" w14:textId="77777777" w:rsidR="00C229F2" w:rsidRPr="008F6C54" w:rsidRDefault="00C229F2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31F863D4" w:rsidR="00C50BDA" w:rsidRPr="00BD5873" w:rsidRDefault="00B95D91" w:rsidP="00C50BDA">
      <w:r w:rsidRPr="00B95D91">
        <w:t>Язык запросов, используемый для работы с реляционными базами данных, называется __________.</w:t>
      </w:r>
    </w:p>
    <w:p w14:paraId="7FADB624" w14:textId="3A0C494A" w:rsidR="00C50BDA" w:rsidRPr="00BD5873" w:rsidRDefault="00C50BDA" w:rsidP="00C50BDA">
      <w:r w:rsidRPr="00BD5873">
        <w:t xml:space="preserve">Правильный ответ: </w:t>
      </w:r>
      <w:r w:rsidR="00B95D91" w:rsidRPr="00B95D91">
        <w:t>SQL</w:t>
      </w:r>
      <w:r w:rsidRPr="00BD5873">
        <w:t>.</w:t>
      </w:r>
    </w:p>
    <w:bookmarkEnd w:id="0"/>
    <w:p w14:paraId="16833A0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4EF049B3" w:rsidR="00C50BDA" w:rsidRPr="00BD5873" w:rsidRDefault="00B95D91" w:rsidP="00C50BDA">
      <w:r w:rsidRPr="00B95D91">
        <w:t xml:space="preserve">Технология распределенной обработки больших данных, разработанная </w:t>
      </w:r>
      <w:proofErr w:type="spellStart"/>
      <w:r w:rsidRPr="00B95D91">
        <w:t>Apache</w:t>
      </w:r>
      <w:proofErr w:type="spellEnd"/>
      <w:r w:rsidRPr="00B95D91">
        <w:t>, называется __________.</w:t>
      </w:r>
    </w:p>
    <w:p w14:paraId="245D31FE" w14:textId="5CD84A66" w:rsidR="00C50BDA" w:rsidRPr="00BD5873" w:rsidRDefault="00C50BDA" w:rsidP="00C50BDA">
      <w:r w:rsidRPr="00BD5873">
        <w:t xml:space="preserve">Правильный ответ: </w:t>
      </w:r>
      <w:proofErr w:type="spellStart"/>
      <w:r w:rsidR="00B95D91" w:rsidRPr="00B95D91">
        <w:t>Hadoop</w:t>
      </w:r>
      <w:proofErr w:type="spellEnd"/>
      <w:r w:rsidRPr="00BD5873">
        <w:t>.</w:t>
      </w:r>
    </w:p>
    <w:p w14:paraId="5AA294BE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0B4FDA36" w:rsidR="00C50BDA" w:rsidRPr="00BD5873" w:rsidRDefault="00B95D91" w:rsidP="00C50BDA">
      <w:r w:rsidRPr="00B95D91">
        <w:t>Формат данных, который использует теги для структурирования информации, называется __________.</w:t>
      </w:r>
    </w:p>
    <w:p w14:paraId="2A95537D" w14:textId="56CCD3C5" w:rsidR="00C50BDA" w:rsidRPr="00BD5873" w:rsidRDefault="00C50BDA" w:rsidP="00C50BDA">
      <w:r w:rsidRPr="00BD5873">
        <w:t xml:space="preserve">Правильный ответ: </w:t>
      </w:r>
      <w:r w:rsidR="00B95D91" w:rsidRPr="00B95D91">
        <w:t>XML</w:t>
      </w:r>
      <w:r w:rsidRPr="00BD5873">
        <w:t>.</w:t>
      </w:r>
    </w:p>
    <w:p w14:paraId="74C266E2" w14:textId="77777777" w:rsidR="003205C7" w:rsidRPr="00BD5873" w:rsidRDefault="003205C7" w:rsidP="003205C7">
      <w:r w:rsidRPr="00BD5873">
        <w:lastRenderedPageBreak/>
        <w:t>Компетенции (индикаторы):</w:t>
      </w:r>
      <w:r>
        <w:t xml:space="preserve"> ПК-1</w:t>
      </w:r>
    </w:p>
    <w:p w14:paraId="3B47AD91" w14:textId="77777777" w:rsidR="00C50BDA" w:rsidRPr="00BD5873" w:rsidRDefault="00C50BDA" w:rsidP="00C50BDA"/>
    <w:p w14:paraId="07AE7198" w14:textId="77777777" w:rsidR="006250E6" w:rsidRPr="00BD5873" w:rsidRDefault="00C50BDA" w:rsidP="006250E6">
      <w:r w:rsidRPr="00BD5873"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1C2C7248" w:rsidR="00C50BDA" w:rsidRPr="00BD5873" w:rsidRDefault="00B95D91" w:rsidP="00C50BDA">
      <w:r w:rsidRPr="00B95D91">
        <w:t>Система управления базами данных, которая не использует реляционную модель, называется __________.</w:t>
      </w:r>
    </w:p>
    <w:p w14:paraId="21E1B00A" w14:textId="48CF0BDA" w:rsidR="00C50BDA" w:rsidRPr="00BD5873" w:rsidRDefault="00C50BDA" w:rsidP="00C50BDA">
      <w:r w:rsidRPr="00BD5873">
        <w:t xml:space="preserve">Правильный ответ: </w:t>
      </w:r>
      <w:proofErr w:type="spellStart"/>
      <w:r w:rsidR="00B95D91" w:rsidRPr="00B95D91">
        <w:t>NoSQL</w:t>
      </w:r>
      <w:proofErr w:type="spellEnd"/>
      <w:r w:rsidRPr="00BD5873">
        <w:t>.</w:t>
      </w:r>
    </w:p>
    <w:p w14:paraId="13C52976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50B8947C" w:rsidR="00C50BDA" w:rsidRPr="00BD5873" w:rsidRDefault="00B95D91" w:rsidP="00C50BDA">
      <w:r w:rsidRPr="00B95D91">
        <w:t>Архитектура, которая позволяет хранить данные в сыром виде без строгой структуры, называется __________.</w:t>
      </w:r>
    </w:p>
    <w:p w14:paraId="5C55FD3A" w14:textId="3C7AF941" w:rsidR="00C50BDA" w:rsidRPr="00BD5873" w:rsidRDefault="00C50BDA" w:rsidP="00C50BDA">
      <w:r w:rsidRPr="00BD5873">
        <w:t xml:space="preserve">Правильный ответ: </w:t>
      </w:r>
      <w:proofErr w:type="spellStart"/>
      <w:r w:rsidR="00B95D91" w:rsidRPr="00B95D91">
        <w:t>Data</w:t>
      </w:r>
      <w:proofErr w:type="spellEnd"/>
      <w:r w:rsidR="00B95D91" w:rsidRPr="00B95D91">
        <w:t xml:space="preserve"> </w:t>
      </w:r>
      <w:proofErr w:type="spellStart"/>
      <w:r w:rsidR="00B95D91" w:rsidRPr="00B95D91">
        <w:t>Lake</w:t>
      </w:r>
      <w:proofErr w:type="spellEnd"/>
      <w:r w:rsidRPr="00BD5873">
        <w:t>.</w:t>
      </w:r>
    </w:p>
    <w:p w14:paraId="0EA95841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646970B1" w14:textId="54E6CD0E" w:rsidR="00C50BDA" w:rsidRDefault="00C50BDA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3E88DA7D" w:rsidR="00C50BDA" w:rsidRPr="00BD5873" w:rsidRDefault="00C50BDA" w:rsidP="00C50BDA">
      <w:r w:rsidRPr="00BD5873">
        <w:t xml:space="preserve">1. </w:t>
      </w:r>
      <w:r w:rsidR="0020593F" w:rsidRPr="0020593F">
        <w:t>Напишите пропущенное слово (словосочетание)</w:t>
      </w:r>
    </w:p>
    <w:p w14:paraId="634ED40E" w14:textId="5B16E3F3" w:rsidR="00C50BDA" w:rsidRPr="00BD5873" w:rsidRDefault="009E4876" w:rsidP="00C50BDA">
      <w:r w:rsidRPr="009E4876">
        <w:t>Какие основные этапы включает процесс ETL?</w:t>
      </w:r>
    </w:p>
    <w:p w14:paraId="622A023D" w14:textId="19AF1DDB" w:rsidR="00C50BDA" w:rsidRPr="00BD5873" w:rsidRDefault="00C50BDA" w:rsidP="00C50BDA">
      <w:r w:rsidRPr="00BD5873">
        <w:t xml:space="preserve">Правильный ответ: </w:t>
      </w:r>
      <w:r w:rsidR="009E4876" w:rsidRPr="009E4876">
        <w:t>Извлечение, преобразование</w:t>
      </w:r>
      <w:r w:rsidR="009E4876">
        <w:t>,</w:t>
      </w:r>
      <w:r w:rsidR="009E4876" w:rsidRPr="009E4876">
        <w:t xml:space="preserve"> загрузка/ </w:t>
      </w:r>
      <w:proofErr w:type="spellStart"/>
      <w:proofErr w:type="gramStart"/>
      <w:r w:rsidR="009E4876" w:rsidRPr="009E4876">
        <w:t>Extract</w:t>
      </w:r>
      <w:proofErr w:type="spellEnd"/>
      <w:r w:rsidR="009E4876">
        <w:t xml:space="preserve">, </w:t>
      </w:r>
      <w:r w:rsidR="009E4876" w:rsidRPr="009E4876">
        <w:t xml:space="preserve"> </w:t>
      </w:r>
      <w:proofErr w:type="spellStart"/>
      <w:r w:rsidR="009E4876" w:rsidRPr="009E4876">
        <w:t>Transform</w:t>
      </w:r>
      <w:proofErr w:type="spellEnd"/>
      <w:proofErr w:type="gramEnd"/>
      <w:r w:rsidR="009E4876" w:rsidRPr="009E4876">
        <w:t xml:space="preserve">, </w:t>
      </w:r>
      <w:proofErr w:type="spellStart"/>
      <w:r w:rsidR="009E4876" w:rsidRPr="009E4876">
        <w:t>Load</w:t>
      </w:r>
      <w:proofErr w:type="spellEnd"/>
      <w:r w:rsidR="009E4876" w:rsidRPr="009E4876">
        <w:t>.</w:t>
      </w:r>
    </w:p>
    <w:p w14:paraId="236677FC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197B975E" w:rsidR="00C50BDA" w:rsidRPr="00BD5873" w:rsidRDefault="009E4876" w:rsidP="00C50BDA">
      <w:r w:rsidRPr="009E4876">
        <w:t>Назовите пример реляционн</w:t>
      </w:r>
      <w:r>
        <w:t>ой</w:t>
      </w:r>
      <w:r w:rsidRPr="009E4876">
        <w:t xml:space="preserve"> баз</w:t>
      </w:r>
      <w:r>
        <w:t>ы</w:t>
      </w:r>
      <w:r w:rsidRPr="009E4876">
        <w:t xml:space="preserve"> данных</w:t>
      </w:r>
      <w:r w:rsidR="00ED6E61" w:rsidRPr="00ED6E61">
        <w:t>.</w:t>
      </w:r>
    </w:p>
    <w:p w14:paraId="47AADD80" w14:textId="36050CF6" w:rsidR="00C50BDA" w:rsidRPr="00BD5873" w:rsidRDefault="00C50BDA" w:rsidP="00B26672"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proofErr w:type="spellStart"/>
      <w:r w:rsidR="009E4876" w:rsidRPr="009E4876">
        <w:t>PostgreSQL</w:t>
      </w:r>
      <w:proofErr w:type="spellEnd"/>
      <w:r w:rsidR="009E4876" w:rsidRPr="009E4876">
        <w:t xml:space="preserve"> /</w:t>
      </w:r>
      <w:r w:rsidR="009E4876">
        <w:t xml:space="preserve"> </w:t>
      </w:r>
      <w:proofErr w:type="spellStart"/>
      <w:r w:rsidR="009E4876" w:rsidRPr="009E4876">
        <w:t>MySQL</w:t>
      </w:r>
      <w:proofErr w:type="spellEnd"/>
      <w:r w:rsidR="009E4876" w:rsidRPr="009E4876">
        <w:t xml:space="preserve">/ </w:t>
      </w:r>
      <w:proofErr w:type="spellStart"/>
      <w:r w:rsidR="009E4876" w:rsidRPr="009E4876">
        <w:t>Oracle</w:t>
      </w:r>
      <w:proofErr w:type="spellEnd"/>
    </w:p>
    <w:p w14:paraId="677962CA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3E2F605F" w:rsidR="00C50BDA" w:rsidRPr="00BD5873" w:rsidRDefault="009E4876" w:rsidP="00C50BDA">
      <w:r>
        <w:t xml:space="preserve">Какие </w:t>
      </w:r>
      <w:r w:rsidRPr="009E4876">
        <w:t xml:space="preserve">компоненты входят в экосистему </w:t>
      </w:r>
      <w:proofErr w:type="spellStart"/>
      <w:r w:rsidRPr="009E4876">
        <w:t>Apache</w:t>
      </w:r>
      <w:proofErr w:type="spellEnd"/>
      <w:r w:rsidRPr="009E4876">
        <w:t xml:space="preserve"> </w:t>
      </w:r>
      <w:proofErr w:type="spellStart"/>
      <w:r w:rsidRPr="009E4876">
        <w:t>Hadoop</w:t>
      </w:r>
      <w:proofErr w:type="spellEnd"/>
      <w:r w:rsidRPr="009E4876">
        <w:t>?</w:t>
      </w:r>
    </w:p>
    <w:p w14:paraId="2D5DEEC9" w14:textId="4ACBAAD7" w:rsidR="00C50BDA" w:rsidRPr="009E4876" w:rsidRDefault="00C50BDA" w:rsidP="00B26672">
      <w:pPr>
        <w:rPr>
          <w:lang w:val="en-US"/>
        </w:rPr>
      </w:pPr>
      <w:r w:rsidRPr="00BD5873">
        <w:t>Правильный</w:t>
      </w:r>
      <w:r w:rsidRPr="009E4876">
        <w:rPr>
          <w:lang w:val="en-US"/>
        </w:rPr>
        <w:t xml:space="preserve"> </w:t>
      </w:r>
      <w:r w:rsidRPr="00BD5873">
        <w:t>ответ</w:t>
      </w:r>
      <w:r w:rsidRPr="009E4876">
        <w:rPr>
          <w:lang w:val="en-US"/>
        </w:rPr>
        <w:t xml:space="preserve">: </w:t>
      </w:r>
      <w:r w:rsidR="009E4876" w:rsidRPr="009E4876">
        <w:rPr>
          <w:lang w:val="en-US"/>
        </w:rPr>
        <w:t>HDFS, MapReduce, YARN, Hive, HBase</w:t>
      </w:r>
      <w:r w:rsidR="00ED6E61" w:rsidRPr="009E4876">
        <w:rPr>
          <w:lang w:val="en-US"/>
        </w:rPr>
        <w:t>.</w:t>
      </w:r>
    </w:p>
    <w:p w14:paraId="667362F3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7E9D9B2A" w:rsidR="00C50BDA" w:rsidRPr="00BD5873" w:rsidRDefault="009E4876" w:rsidP="00C50BDA">
      <w:r>
        <w:t>Ф</w:t>
      </w:r>
      <w:r w:rsidRPr="009E4876">
        <w:t xml:space="preserve">ормат данных </w:t>
      </w:r>
      <w:r>
        <w:t xml:space="preserve">который </w:t>
      </w:r>
      <w:r w:rsidRPr="009E4876">
        <w:t xml:space="preserve">используются для хранения </w:t>
      </w:r>
      <w:proofErr w:type="spellStart"/>
      <w:r w:rsidRPr="009E4876">
        <w:t>полуструктурированных</w:t>
      </w:r>
      <w:proofErr w:type="spellEnd"/>
      <w:r w:rsidRPr="009E4876">
        <w:t xml:space="preserve"> данных?</w:t>
      </w:r>
    </w:p>
    <w:p w14:paraId="35AA1A3E" w14:textId="37C7FE6A" w:rsidR="00C50BDA" w:rsidRPr="00BD5873" w:rsidRDefault="00C50BDA" w:rsidP="00B26672">
      <w:r w:rsidRPr="00BD5873">
        <w:t xml:space="preserve">Правильный ответ: </w:t>
      </w:r>
      <w:r w:rsidR="009E4876" w:rsidRPr="009E4876">
        <w:t>JSON / XML / YAML.</w:t>
      </w:r>
    </w:p>
    <w:p w14:paraId="4BA4DA0F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0D076CE7" w:rsidR="00C50BDA" w:rsidRPr="00BD5873" w:rsidRDefault="009E4876" w:rsidP="00C50BDA">
      <w:r w:rsidRPr="009E4876">
        <w:t>Инструмент</w:t>
      </w:r>
      <w:r>
        <w:t xml:space="preserve"> </w:t>
      </w:r>
      <w:r w:rsidRPr="009E4876">
        <w:t>для визуализации данных?</w:t>
      </w:r>
    </w:p>
    <w:p w14:paraId="3351AB00" w14:textId="441C715F" w:rsidR="00C50BDA" w:rsidRPr="00BD5873" w:rsidRDefault="00C50BDA" w:rsidP="00B26672">
      <w:r w:rsidRPr="00BD5873">
        <w:t xml:space="preserve">Правильный ответ: </w:t>
      </w:r>
      <w:proofErr w:type="spellStart"/>
      <w:r w:rsidR="009E4876" w:rsidRPr="009E4876">
        <w:t>Tableau</w:t>
      </w:r>
      <w:proofErr w:type="spellEnd"/>
      <w:r w:rsidR="009E4876" w:rsidRPr="009E4876">
        <w:t xml:space="preserve"> </w:t>
      </w:r>
      <w:proofErr w:type="gramStart"/>
      <w:r w:rsidR="009E4876" w:rsidRPr="009E4876">
        <w:t xml:space="preserve">/  </w:t>
      </w:r>
      <w:proofErr w:type="spellStart"/>
      <w:r w:rsidR="009E4876" w:rsidRPr="009E4876">
        <w:t>Power</w:t>
      </w:r>
      <w:proofErr w:type="spellEnd"/>
      <w:proofErr w:type="gramEnd"/>
      <w:r w:rsidR="009E4876" w:rsidRPr="009E4876">
        <w:t xml:space="preserve"> BI / </w:t>
      </w:r>
      <w:proofErr w:type="spellStart"/>
      <w:r w:rsidR="009E4876" w:rsidRPr="009E4876">
        <w:t>Matplotlib</w:t>
      </w:r>
      <w:proofErr w:type="spellEnd"/>
      <w:r w:rsidR="009E4876" w:rsidRPr="009E4876">
        <w:t xml:space="preserve">, </w:t>
      </w:r>
      <w:proofErr w:type="spellStart"/>
      <w:r w:rsidR="009E4876" w:rsidRPr="009E4876">
        <w:t>Seaborn</w:t>
      </w:r>
      <w:proofErr w:type="spellEnd"/>
      <w:r w:rsidR="009E4876" w:rsidRPr="009E4876">
        <w:t xml:space="preserve"> /  D3.js</w:t>
      </w:r>
    </w:p>
    <w:p w14:paraId="7C6C8287" w14:textId="77777777" w:rsidR="003205C7" w:rsidRPr="00BD5873" w:rsidRDefault="003205C7" w:rsidP="003205C7">
      <w:r w:rsidRPr="00BD5873">
        <w:t>Компетенции (индикаторы):</w:t>
      </w:r>
      <w:r>
        <w:t xml:space="preserve"> ПК-1</w:t>
      </w:r>
    </w:p>
    <w:p w14:paraId="01247086" w14:textId="1037E24B" w:rsidR="00C50BDA" w:rsidRDefault="00C50BDA" w:rsidP="00C50BDA"/>
    <w:p w14:paraId="4AF101F4" w14:textId="77777777" w:rsidR="00C229F2" w:rsidRDefault="00C229F2" w:rsidP="00C50BDA"/>
    <w:p w14:paraId="315058B0" w14:textId="77777777" w:rsidR="00C50BDA" w:rsidRPr="00BD5873" w:rsidRDefault="00C50BDA" w:rsidP="00C50BDA">
      <w:pPr>
        <w:pStyle w:val="4"/>
      </w:pPr>
      <w:r w:rsidRPr="00BD5873">
        <w:lastRenderedPageBreak/>
        <w:t>Задания открытого типа с развернутым ответом</w:t>
      </w:r>
    </w:p>
    <w:p w14:paraId="13242E76" w14:textId="77777777" w:rsidR="00CD5C46" w:rsidRPr="00CD5C46" w:rsidRDefault="00C50BDA" w:rsidP="00B9022C">
      <w:r w:rsidRPr="00BD5873">
        <w:t xml:space="preserve">1. </w:t>
      </w:r>
      <w:r w:rsidR="00CD5C46" w:rsidRPr="00CD5C46">
        <w:t>Упростить и разложить на множители полином:</w:t>
      </w:r>
    </w:p>
    <w:p w14:paraId="08CBB736" w14:textId="77777777" w:rsidR="00CD5C46" w:rsidRDefault="00CD5C46" w:rsidP="00B9022C"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x</w:t>
      </w:r>
      <w:r w:rsidRPr="00CD5C46">
        <w:rPr>
          <w:vertAlign w:val="superscript"/>
        </w:rPr>
        <w:t>2</w:t>
      </w:r>
      <w:r w:rsidRPr="00CD5C46">
        <w:t>y+xy</w:t>
      </w:r>
      <w:r w:rsidRPr="00CD5C46">
        <w:rPr>
          <w:vertAlign w:val="superscript"/>
        </w:rPr>
        <w:t>2</w:t>
      </w:r>
      <w:r w:rsidRPr="00CD5C46">
        <w:t>+x</w:t>
      </w:r>
      <w:r w:rsidRPr="00CD5C46">
        <w:rPr>
          <w:vertAlign w:val="superscript"/>
        </w:rPr>
        <w:t>2</w:t>
      </w:r>
      <w:r w:rsidRPr="00CD5C46">
        <w:t>z+xz</w:t>
      </w:r>
      <w:r w:rsidRPr="00CD5C46">
        <w:rPr>
          <w:vertAlign w:val="superscript"/>
        </w:rPr>
        <w:t>2</w:t>
      </w:r>
      <w:r w:rsidRPr="00CD5C46">
        <w:t>+y</w:t>
      </w:r>
      <w:r w:rsidRPr="00CD5C46">
        <w:rPr>
          <w:vertAlign w:val="superscript"/>
        </w:rPr>
        <w:t>2</w:t>
      </w:r>
      <w:r w:rsidRPr="00CD5C46">
        <w:t>z+yz</w:t>
      </w:r>
      <w:r w:rsidRPr="00CD5C46">
        <w:rPr>
          <w:vertAlign w:val="superscript"/>
        </w:rPr>
        <w:t>2</w:t>
      </w:r>
      <w:r w:rsidRPr="00CD5C46">
        <w:t>+</w:t>
      </w:r>
      <w:r w:rsidRPr="00CD5C46">
        <w:rPr>
          <w:vertAlign w:val="superscript"/>
        </w:rPr>
        <w:t>2</w:t>
      </w:r>
      <w:r w:rsidRPr="00CD5C46">
        <w:t>xyz.</w:t>
      </w:r>
    </w:p>
    <w:p w14:paraId="787818CB" w14:textId="77777777" w:rsidR="00C50BDA" w:rsidRPr="00BD5873" w:rsidRDefault="00C50BDA" w:rsidP="00B9022C">
      <w:r w:rsidRPr="00BD5873">
        <w:t>Привести расширенное решение.</w:t>
      </w:r>
    </w:p>
    <w:p w14:paraId="325C26F2" w14:textId="6ABE84EA" w:rsidR="00C50BDA" w:rsidRPr="00BD5873" w:rsidRDefault="00C50BDA" w:rsidP="00B9022C">
      <w:r w:rsidRPr="00BD5873">
        <w:t xml:space="preserve">Время выполнения – </w:t>
      </w:r>
      <w:r w:rsidR="00CD5C46">
        <w:t>60</w:t>
      </w:r>
      <w:r w:rsidRPr="00BD5873">
        <w:t xml:space="preserve"> мин.</w:t>
      </w:r>
    </w:p>
    <w:p w14:paraId="144EEDDB" w14:textId="77777777" w:rsidR="00C50BDA" w:rsidRPr="00BD5873" w:rsidRDefault="00C50BDA" w:rsidP="00B9022C">
      <w:r w:rsidRPr="00BD5873">
        <w:t>Ожидаемый результат:</w:t>
      </w:r>
    </w:p>
    <w:p w14:paraId="06F7999B" w14:textId="77777777" w:rsidR="00CD5C46" w:rsidRDefault="00CD5C46" w:rsidP="00B9022C">
      <w:pPr>
        <w:pStyle w:val="af2"/>
        <w:numPr>
          <w:ilvl w:val="0"/>
          <w:numId w:val="6"/>
        </w:numPr>
        <w:spacing w:before="0" w:beforeAutospacing="0" w:after="6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Группировка членов:</w:t>
      </w:r>
    </w:p>
    <w:p w14:paraId="44AF4D8D" w14:textId="63CC8435" w:rsidR="00CD5C46" w:rsidRPr="00CD5C46" w:rsidRDefault="00CD5C46" w:rsidP="00B9022C">
      <w:pPr>
        <w:pStyle w:val="af2"/>
        <w:spacing w:before="0" w:beforeAutospacing="0" w:after="6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Попробуем сгруппировать члены полинома так, чтобы можно было вынести общие множители. Заметим, что каждый член содержит две переменные из трёх. Сгруппируем их следующим образом:</w:t>
      </w:r>
    </w:p>
    <w:p w14:paraId="5E267D9C" w14:textId="77777777" w:rsidR="00CD5C46" w:rsidRDefault="00CD5C46" w:rsidP="00B9022C">
      <w:pPr>
        <w:spacing w:beforeAutospacing="1" w:afterAutospacing="1"/>
        <w:jc w:val="center"/>
      </w:pP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(x</w:t>
      </w:r>
      <w:r w:rsidRPr="00CD5C46">
        <w:rPr>
          <w:vertAlign w:val="superscript"/>
        </w:rPr>
        <w:t>2</w:t>
      </w:r>
      <w:r w:rsidRPr="00CD5C46">
        <w:t>y+xy</w:t>
      </w:r>
      <w:r w:rsidRPr="00CD5C46">
        <w:rPr>
          <w:vertAlign w:val="superscript"/>
        </w:rPr>
        <w:t>2</w:t>
      </w:r>
      <w:r w:rsidRPr="00CD5C46">
        <w:t>)+(x</w:t>
      </w:r>
      <w:r w:rsidRPr="00CD5C46">
        <w:rPr>
          <w:vertAlign w:val="superscript"/>
        </w:rPr>
        <w:t>2</w:t>
      </w:r>
      <w:r w:rsidRPr="00CD5C46">
        <w:t>z+xz</w:t>
      </w:r>
      <w:r w:rsidRPr="00CD5C46">
        <w:rPr>
          <w:vertAlign w:val="superscript"/>
        </w:rPr>
        <w:t>2</w:t>
      </w:r>
      <w:r w:rsidRPr="00CD5C46">
        <w:t>)+(y</w:t>
      </w:r>
      <w:r w:rsidRPr="00CD5C46">
        <w:rPr>
          <w:vertAlign w:val="superscript"/>
        </w:rPr>
        <w:t>2</w:t>
      </w:r>
      <w:r w:rsidRPr="00CD5C46">
        <w:t>z+yz</w:t>
      </w:r>
      <w:r w:rsidRPr="00CD5C46">
        <w:rPr>
          <w:vertAlign w:val="superscript"/>
        </w:rPr>
        <w:t>2</w:t>
      </w:r>
      <w:r w:rsidRPr="00CD5C46">
        <w:t>)+2xyz.</w:t>
      </w:r>
    </w:p>
    <w:p w14:paraId="3EF19C4F" w14:textId="77777777" w:rsidR="00CD5C46" w:rsidRDefault="00CD5C46" w:rsidP="00B9022C">
      <w:pPr>
        <w:pStyle w:val="af2"/>
        <w:numPr>
          <w:ilvl w:val="0"/>
          <w:numId w:val="6"/>
        </w:numPr>
        <w:spacing w:before="0" w:beforeAutospacing="0" w:after="6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Вынесение общих множителей:</w:t>
      </w:r>
    </w:p>
    <w:p w14:paraId="4F22D01A" w14:textId="7679EFCE" w:rsidR="00CD5C46" w:rsidRPr="00CD5C46" w:rsidRDefault="00CD5C46" w:rsidP="00B9022C">
      <w:pPr>
        <w:pStyle w:val="af2"/>
        <w:spacing w:before="0" w:beforeAutospacing="0" w:after="6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В каждой группе вынесем общие множители:</w:t>
      </w:r>
    </w:p>
    <w:p w14:paraId="4C0F14E2" w14:textId="77777777" w:rsidR="00CD5C46" w:rsidRDefault="00CD5C46" w:rsidP="00B9022C">
      <w:pPr>
        <w:spacing w:afterAutospacing="1"/>
        <w:jc w:val="center"/>
      </w:pP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</w:t>
      </w:r>
      <w:proofErr w:type="spellStart"/>
      <w:r w:rsidRPr="00CD5C46">
        <w:t>xy</w:t>
      </w:r>
      <w:proofErr w:type="spellEnd"/>
      <w:r w:rsidRPr="00CD5C46">
        <w:t>(</w:t>
      </w:r>
      <w:proofErr w:type="spellStart"/>
      <w:r w:rsidRPr="00CD5C46">
        <w:t>x+y</w:t>
      </w:r>
      <w:proofErr w:type="spellEnd"/>
      <w:r w:rsidRPr="00CD5C46">
        <w:t>)+</w:t>
      </w:r>
      <w:proofErr w:type="spellStart"/>
      <w:r w:rsidRPr="00CD5C46">
        <w:t>xz</w:t>
      </w:r>
      <w:proofErr w:type="spellEnd"/>
      <w:r w:rsidRPr="00CD5C46">
        <w:t>(</w:t>
      </w:r>
      <w:proofErr w:type="spellStart"/>
      <w:r w:rsidRPr="00CD5C46">
        <w:t>x+z</w:t>
      </w:r>
      <w:proofErr w:type="spellEnd"/>
      <w:r w:rsidRPr="00CD5C46">
        <w:t>)+</w:t>
      </w:r>
      <w:proofErr w:type="spellStart"/>
      <w:r w:rsidRPr="00CD5C46">
        <w:t>yz</w:t>
      </w:r>
      <w:proofErr w:type="spellEnd"/>
      <w:r w:rsidRPr="00CD5C46">
        <w:t>(</w:t>
      </w:r>
      <w:proofErr w:type="spellStart"/>
      <w:r w:rsidRPr="00CD5C46">
        <w:t>y+z</w:t>
      </w:r>
      <w:proofErr w:type="spellEnd"/>
      <w:r w:rsidRPr="00CD5C46">
        <w:t>)+2xyz.</w:t>
      </w:r>
    </w:p>
    <w:p w14:paraId="31722CC4" w14:textId="77777777" w:rsidR="00CD5C46" w:rsidRPr="00CD5C46" w:rsidRDefault="00CD5C46" w:rsidP="00B9022C">
      <w:pPr>
        <w:pStyle w:val="af2"/>
        <w:numPr>
          <w:ilvl w:val="0"/>
          <w:numId w:val="6"/>
        </w:numPr>
        <w:spacing w:before="0" w:beforeAutospacing="0" w:after="6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Дополнительное упрощение:</w:t>
      </w:r>
    </w:p>
    <w:p w14:paraId="758011C1" w14:textId="042C216A" w:rsidR="00CD5C46" w:rsidRPr="00CD5C46" w:rsidRDefault="00CD5C46" w:rsidP="00B9022C">
      <w:pPr>
        <w:spacing w:afterAutospacing="1"/>
      </w:pPr>
      <w:r w:rsidRPr="00CD5C46">
        <w:t>Теперь заметим, что 2xyz2xyz можно распределить между группами. Добавим </w:t>
      </w:r>
      <w:proofErr w:type="spellStart"/>
      <w:r w:rsidRPr="00CD5C46">
        <w:t>xyzxyz</w:t>
      </w:r>
      <w:proofErr w:type="spellEnd"/>
      <w:r w:rsidRPr="00CD5C46">
        <w:t> к каждой группе:</w:t>
      </w:r>
    </w:p>
    <w:p w14:paraId="4D36083B" w14:textId="16B5CFD5" w:rsidR="00CD5C46" w:rsidRPr="00CD5C46" w:rsidRDefault="00CD5C46" w:rsidP="00B9022C">
      <w:pPr>
        <w:spacing w:afterAutospacing="1"/>
        <w:jc w:val="center"/>
      </w:pP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</w:t>
      </w:r>
      <w:proofErr w:type="spellStart"/>
      <w:r w:rsidRPr="00CD5C46">
        <w:t>xy</w:t>
      </w:r>
      <w:proofErr w:type="spellEnd"/>
      <w:r w:rsidRPr="00CD5C46">
        <w:t>(</w:t>
      </w:r>
      <w:proofErr w:type="spellStart"/>
      <w:r w:rsidRPr="00CD5C46">
        <w:t>x+y</w:t>
      </w:r>
      <w:proofErr w:type="spellEnd"/>
      <w:r w:rsidRPr="00CD5C46">
        <w:t>)+</w:t>
      </w:r>
      <w:proofErr w:type="spellStart"/>
      <w:r w:rsidRPr="00CD5C46">
        <w:t>xyz+xz</w:t>
      </w:r>
      <w:proofErr w:type="spellEnd"/>
      <w:r w:rsidRPr="00CD5C46">
        <w:t>(</w:t>
      </w:r>
      <w:proofErr w:type="spellStart"/>
      <w:r w:rsidRPr="00CD5C46">
        <w:t>x+z</w:t>
      </w:r>
      <w:proofErr w:type="spellEnd"/>
      <w:r w:rsidRPr="00CD5C46">
        <w:t>)+</w:t>
      </w:r>
      <w:proofErr w:type="spellStart"/>
      <w:r w:rsidRPr="00CD5C46">
        <w:t>xyz+yz</w:t>
      </w:r>
      <w:proofErr w:type="spellEnd"/>
      <w:r w:rsidRPr="00CD5C46">
        <w:t>(</w:t>
      </w:r>
      <w:proofErr w:type="spellStart"/>
      <w:r w:rsidRPr="00CD5C46">
        <w:t>y+z</w:t>
      </w:r>
      <w:proofErr w:type="spellEnd"/>
      <w:r w:rsidRPr="00CD5C46">
        <w:t>)+</w:t>
      </w:r>
      <w:proofErr w:type="spellStart"/>
      <w:r w:rsidRPr="00CD5C46">
        <w:t>xyz</w:t>
      </w:r>
      <w:proofErr w:type="spellEnd"/>
      <w:r w:rsidRPr="00CD5C46">
        <w:t>.</w:t>
      </w:r>
    </w:p>
    <w:p w14:paraId="2CE6A7A9" w14:textId="2C034D61" w:rsidR="00CD5C46" w:rsidRPr="00CD5C46" w:rsidRDefault="00CD5C46" w:rsidP="00B9022C">
      <w:pPr>
        <w:pStyle w:val="af2"/>
        <w:numPr>
          <w:ilvl w:val="0"/>
          <w:numId w:val="6"/>
        </w:numPr>
        <w:spacing w:before="0" w:beforeAutospacing="0" w:after="6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Факторизация:</w:t>
      </w: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br/>
        <w:t>Теперь в каждой группе можно вынести общие множители:</w:t>
      </w:r>
    </w:p>
    <w:p w14:paraId="27BACB46" w14:textId="6B49FBBF" w:rsidR="00CD5C46" w:rsidRPr="00CD5C46" w:rsidRDefault="00CD5C46" w:rsidP="00B9022C">
      <w:pPr>
        <w:spacing w:afterAutospacing="1"/>
        <w:jc w:val="center"/>
      </w:pP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</w:t>
      </w:r>
      <w:proofErr w:type="spellStart"/>
      <w:r w:rsidRPr="00CD5C46">
        <w:t>xy</w:t>
      </w:r>
      <w:proofErr w:type="spellEnd"/>
      <w:r w:rsidRPr="00CD5C46">
        <w:t>(</w:t>
      </w:r>
      <w:proofErr w:type="spellStart"/>
      <w:r w:rsidRPr="00CD5C46">
        <w:t>x+y+z</w:t>
      </w:r>
      <w:proofErr w:type="spellEnd"/>
      <w:r w:rsidRPr="00CD5C46">
        <w:t>)+</w:t>
      </w:r>
      <w:proofErr w:type="spellStart"/>
      <w:r w:rsidRPr="00CD5C46">
        <w:t>xz</w:t>
      </w:r>
      <w:proofErr w:type="spellEnd"/>
      <w:r w:rsidRPr="00CD5C46">
        <w:t>(</w:t>
      </w:r>
      <w:proofErr w:type="spellStart"/>
      <w:r w:rsidRPr="00CD5C46">
        <w:t>x+y+z</w:t>
      </w:r>
      <w:proofErr w:type="spellEnd"/>
      <w:r w:rsidRPr="00CD5C46">
        <w:t>)+</w:t>
      </w:r>
      <w:proofErr w:type="spellStart"/>
      <w:r w:rsidRPr="00CD5C46">
        <w:t>yz</w:t>
      </w:r>
      <w:proofErr w:type="spellEnd"/>
      <w:r w:rsidRPr="00CD5C46">
        <w:t>(</w:t>
      </w:r>
      <w:proofErr w:type="spellStart"/>
      <w:r w:rsidRPr="00CD5C46">
        <w:t>x+y+z</w:t>
      </w:r>
      <w:proofErr w:type="spellEnd"/>
      <w:r w:rsidRPr="00CD5C46">
        <w:t>).</w:t>
      </w:r>
    </w:p>
    <w:p w14:paraId="4414FDD8" w14:textId="77777777" w:rsidR="00CD5C46" w:rsidRPr="00CD5C46" w:rsidRDefault="00CD5C46" w:rsidP="00B9022C">
      <w:pPr>
        <w:pStyle w:val="af2"/>
        <w:spacing w:before="60" w:beforeAutospacing="0" w:after="6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Теперь видно, что (</w:t>
      </w:r>
      <w:proofErr w:type="spellStart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x+y+</w:t>
      </w:r>
      <w:proofErr w:type="gramStart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z</w:t>
      </w:r>
      <w:proofErr w:type="spellEnd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)(</w:t>
      </w:r>
      <w:proofErr w:type="spellStart"/>
      <w:proofErr w:type="gramEnd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x+y+z</w:t>
      </w:r>
      <w:proofErr w:type="spellEnd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) является общим множителем:</w:t>
      </w:r>
    </w:p>
    <w:p w14:paraId="745B10E5" w14:textId="29E0B08E" w:rsidR="00CD5C46" w:rsidRPr="00CD5C46" w:rsidRDefault="00CD5C46" w:rsidP="00B9022C">
      <w:pPr>
        <w:spacing w:afterAutospacing="1"/>
        <w:jc w:val="center"/>
      </w:pP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(</w:t>
      </w:r>
      <w:proofErr w:type="spellStart"/>
      <w:r w:rsidRPr="00CD5C46">
        <w:t>x+y+z</w:t>
      </w:r>
      <w:proofErr w:type="spellEnd"/>
      <w:r w:rsidRPr="00CD5C46">
        <w:t>)(</w:t>
      </w:r>
      <w:proofErr w:type="spellStart"/>
      <w:r w:rsidRPr="00CD5C46">
        <w:t>xy+xz+yz</w:t>
      </w:r>
      <w:proofErr w:type="spellEnd"/>
      <w:r w:rsidRPr="00CD5C46">
        <w:t>).</w:t>
      </w:r>
    </w:p>
    <w:p w14:paraId="77FDE1D8" w14:textId="77777777" w:rsidR="00CD5C46" w:rsidRDefault="00CD5C46" w:rsidP="00B9022C">
      <w:pPr>
        <w:pStyle w:val="af2"/>
        <w:numPr>
          <w:ilvl w:val="0"/>
          <w:numId w:val="6"/>
        </w:numPr>
        <w:spacing w:before="0" w:beforeAutospacing="0" w:after="60" w:afterAutospacing="0"/>
        <w:ind w:left="0"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Итоговый результат:</w:t>
      </w:r>
    </w:p>
    <w:p w14:paraId="64A421B1" w14:textId="61A20BA5" w:rsidR="00CD5C46" w:rsidRPr="00CD5C46" w:rsidRDefault="00CD5C46" w:rsidP="00B9022C">
      <w:pPr>
        <w:pStyle w:val="af2"/>
        <w:spacing w:before="0" w:beforeAutospacing="0" w:after="6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Полином P(</w:t>
      </w:r>
      <w:proofErr w:type="spellStart"/>
      <w:proofErr w:type="gramStart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x,y</w:t>
      </w:r>
      <w:proofErr w:type="gramEnd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,z</w:t>
      </w:r>
      <w:proofErr w:type="spellEnd"/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)</w:t>
      </w:r>
      <w:r>
        <w:rPr>
          <w:rFonts w:eastAsiaTheme="minorHAnsi" w:cstheme="minorBidi"/>
          <w:kern w:val="2"/>
          <w:sz w:val="28"/>
          <w:lang w:eastAsia="en-US"/>
          <w14:ligatures w14:val="standardContextual"/>
        </w:rPr>
        <w:t xml:space="preserve"> </w:t>
      </w: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разложен на множители:</w:t>
      </w:r>
    </w:p>
    <w:p w14:paraId="07AD70ED" w14:textId="323C816A" w:rsidR="00CD5C46" w:rsidRPr="00CD5C46" w:rsidRDefault="00CD5C46" w:rsidP="00B9022C">
      <w:pPr>
        <w:spacing w:afterAutospacing="1"/>
        <w:jc w:val="center"/>
      </w:pP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(</w:t>
      </w:r>
      <w:proofErr w:type="spellStart"/>
      <w:r w:rsidRPr="00CD5C46">
        <w:t>x+y+z</w:t>
      </w:r>
      <w:proofErr w:type="spellEnd"/>
      <w:r w:rsidRPr="00CD5C46">
        <w:t>)(</w:t>
      </w:r>
      <w:proofErr w:type="spellStart"/>
      <w:r w:rsidRPr="00CD5C46">
        <w:t>xy+xz+yz</w:t>
      </w:r>
      <w:proofErr w:type="spellEnd"/>
      <w:r w:rsidRPr="00CD5C46">
        <w:t>)</w:t>
      </w:r>
    </w:p>
    <w:p w14:paraId="348A561E" w14:textId="77777777" w:rsidR="00CD5C46" w:rsidRDefault="00CD5C46" w:rsidP="00B9022C">
      <w:pPr>
        <w:pStyle w:val="3"/>
        <w:spacing w:after="0"/>
        <w:ind w:firstLine="709"/>
        <w:rPr>
          <w:b w:val="0"/>
          <w:bCs w:val="0"/>
        </w:rPr>
      </w:pPr>
      <w:r w:rsidRPr="00CD5C46">
        <w:rPr>
          <w:b w:val="0"/>
          <w:bCs w:val="0"/>
        </w:rPr>
        <w:t>Проверка</w:t>
      </w:r>
    </w:p>
    <w:p w14:paraId="48B2E2D5" w14:textId="1513D2CA" w:rsidR="00CD5C46" w:rsidRPr="00CD5C46" w:rsidRDefault="00CD5C46" w:rsidP="00B9022C">
      <w:pPr>
        <w:pStyle w:val="3"/>
        <w:spacing w:after="0"/>
        <w:ind w:firstLine="709"/>
        <w:rPr>
          <w:b w:val="0"/>
          <w:bCs w:val="0"/>
        </w:rPr>
      </w:pPr>
      <w:r w:rsidRPr="00CD5C46">
        <w:rPr>
          <w:b w:val="0"/>
          <w:bCs w:val="0"/>
        </w:rPr>
        <w:t>Чтобы убедиться в правильности результата, раскроем скобки:</w:t>
      </w:r>
    </w:p>
    <w:p w14:paraId="3FC7376D" w14:textId="77777777" w:rsidR="00CD5C46" w:rsidRDefault="00CD5C46" w:rsidP="00B9022C">
      <w:pPr>
        <w:jc w:val="center"/>
      </w:pPr>
      <w:r w:rsidRPr="00CD5C46">
        <w:t>(</w:t>
      </w:r>
      <w:proofErr w:type="spellStart"/>
      <w:r w:rsidRPr="00CD5C46">
        <w:t>x+y+</w:t>
      </w:r>
      <w:proofErr w:type="gramStart"/>
      <w:r w:rsidRPr="00CD5C46">
        <w:t>z</w:t>
      </w:r>
      <w:proofErr w:type="spellEnd"/>
      <w:r w:rsidRPr="00CD5C46">
        <w:t>)(</w:t>
      </w:r>
      <w:proofErr w:type="spellStart"/>
      <w:proofErr w:type="gramEnd"/>
      <w:r w:rsidRPr="00CD5C46">
        <w:t>xy+xz+yz</w:t>
      </w:r>
      <w:proofErr w:type="spellEnd"/>
      <w:r w:rsidRPr="00CD5C46">
        <w:t>)=x2y+x2z+xy2+xz2+y2z+yz2+2xyz.</w:t>
      </w:r>
    </w:p>
    <w:p w14:paraId="652E9EA2" w14:textId="77777777" w:rsidR="00CD5C46" w:rsidRPr="00CD5C46" w:rsidRDefault="00CD5C46" w:rsidP="00B9022C">
      <w:pPr>
        <w:pStyle w:val="af2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CD5C46">
        <w:rPr>
          <w:rFonts w:eastAsiaTheme="minorHAnsi" w:cstheme="minorBidi"/>
          <w:kern w:val="2"/>
          <w:sz w:val="28"/>
          <w:lang w:eastAsia="en-US"/>
          <w14:ligatures w14:val="standardContextual"/>
        </w:rPr>
        <w:t>Это совпадает с исходным полиномом, значит, преобразование выполнено верно.</w:t>
      </w:r>
    </w:p>
    <w:p w14:paraId="68E2257C" w14:textId="5D8453DE" w:rsidR="00CD5C46" w:rsidRDefault="00CD5C46" w:rsidP="00B9022C">
      <w:r w:rsidRPr="00BD5873">
        <w:t>Правильный ответ:</w:t>
      </w:r>
      <w:r w:rsidRPr="00CD5C46">
        <w:rPr>
          <w:b/>
          <w:bCs/>
        </w:rPr>
        <w:t xml:space="preserve"> </w:t>
      </w:r>
      <w:r w:rsidRPr="00CD5C46">
        <w:t>P(</w:t>
      </w:r>
      <w:proofErr w:type="spellStart"/>
      <w:proofErr w:type="gramStart"/>
      <w:r w:rsidRPr="00CD5C46">
        <w:t>x,y</w:t>
      </w:r>
      <w:proofErr w:type="gramEnd"/>
      <w:r w:rsidRPr="00CD5C46">
        <w:t>,z</w:t>
      </w:r>
      <w:proofErr w:type="spellEnd"/>
      <w:r w:rsidRPr="00CD5C46">
        <w:t>)=(</w:t>
      </w:r>
      <w:proofErr w:type="spellStart"/>
      <w:r w:rsidRPr="00CD5C46">
        <w:t>x+y+z</w:t>
      </w:r>
      <w:proofErr w:type="spellEnd"/>
      <w:r w:rsidRPr="00CD5C46">
        <w:t>)(</w:t>
      </w:r>
      <w:proofErr w:type="spellStart"/>
      <w:r w:rsidRPr="00CD5C46">
        <w:t>xy+xz+yz</w:t>
      </w:r>
      <w:proofErr w:type="spellEnd"/>
      <w:r w:rsidRPr="00CD5C46">
        <w:t>).</w:t>
      </w:r>
    </w:p>
    <w:p w14:paraId="4FC1C7EE" w14:textId="77777777" w:rsidR="003205C7" w:rsidRPr="00BD5873" w:rsidRDefault="003205C7" w:rsidP="00B9022C">
      <w:r w:rsidRPr="00BD5873">
        <w:t>Компетенции (индикаторы):</w:t>
      </w:r>
      <w:r>
        <w:t xml:space="preserve"> ПК-1</w:t>
      </w:r>
    </w:p>
    <w:p w14:paraId="4B12E640" w14:textId="77777777" w:rsidR="00C50BDA" w:rsidRPr="00BD5873" w:rsidRDefault="00C50BDA" w:rsidP="00B9022C"/>
    <w:p w14:paraId="12696C1A" w14:textId="55C2464F" w:rsidR="00023125" w:rsidRDefault="00C50BDA" w:rsidP="00B9022C">
      <w:r w:rsidRPr="00BD5873">
        <w:lastRenderedPageBreak/>
        <w:t xml:space="preserve">2. </w:t>
      </w:r>
      <w:r w:rsidR="001F6D92">
        <w:t xml:space="preserve">Каков будет результат применения операций PUSH(S,4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1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3), </w:t>
      </w:r>
      <w:r w:rsidR="001F6D92" w:rsidRPr="001F6D92">
        <w:rPr>
          <w:lang w:val="en-US"/>
        </w:rPr>
        <w:t>POP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6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 xml:space="preserve">,4), </w:t>
      </w:r>
      <w:r w:rsidR="001F6D92" w:rsidRPr="001F6D92">
        <w:rPr>
          <w:lang w:val="en-US"/>
        </w:rPr>
        <w:t>PUSH</w:t>
      </w:r>
      <w:r w:rsidR="001F6D92" w:rsidRPr="001F6D92">
        <w:t>(</w:t>
      </w:r>
      <w:r w:rsidR="001F6D92" w:rsidRPr="001F6D92">
        <w:rPr>
          <w:lang w:val="en-US"/>
        </w:rPr>
        <w:t>S</w:t>
      </w:r>
      <w:r w:rsidR="001F6D92" w:rsidRPr="001F6D92">
        <w:t>,1),</w:t>
      </w:r>
      <w:r w:rsidR="001F6D92">
        <w:t xml:space="preserve"> PUSH(S,3), POP(S), POP(S) к пустому стеку, хранящемуся в массиве S[1..6]? К тому же стеку, уже хранящему 2 элемента?</w:t>
      </w:r>
    </w:p>
    <w:p w14:paraId="44BC1CE2" w14:textId="77777777" w:rsidR="00C50BDA" w:rsidRPr="00BD5873" w:rsidRDefault="00C50BDA" w:rsidP="00B9022C">
      <w:r w:rsidRPr="00BD5873">
        <w:t>Привести расширенное решение.</w:t>
      </w:r>
    </w:p>
    <w:p w14:paraId="7FACE968" w14:textId="2F744F94" w:rsidR="00C50BDA" w:rsidRPr="00BD5873" w:rsidRDefault="00C50BDA" w:rsidP="00B9022C">
      <w:r w:rsidRPr="00BD5873">
        <w:t xml:space="preserve">Время выполнения – </w:t>
      </w:r>
      <w:r w:rsidR="001F6D92">
        <w:t>60</w:t>
      </w:r>
      <w:r w:rsidRPr="00BD5873">
        <w:t xml:space="preserve"> мин.</w:t>
      </w:r>
    </w:p>
    <w:p w14:paraId="27833CC9" w14:textId="6CBA4AF2" w:rsidR="00C50BDA" w:rsidRDefault="00C50BDA" w:rsidP="00B9022C">
      <w:r w:rsidRPr="00BD5873">
        <w:t>Ожидаемый результат:</w:t>
      </w:r>
    </w:p>
    <w:p w14:paraId="00B665E8" w14:textId="77777777" w:rsidR="001F6D92" w:rsidRPr="001F6D92" w:rsidRDefault="001F6D92" w:rsidP="00B9022C">
      <w:r w:rsidRPr="001F6D92">
        <w:t>Рассмотрим пошагово выполнение операций для двух случаев: когда стек пуст и когда в стеке уже есть 2 элемента.</w:t>
      </w:r>
    </w:p>
    <w:p w14:paraId="70701546" w14:textId="77777777" w:rsidR="001F6D92" w:rsidRPr="001F6D92" w:rsidRDefault="001F6D92" w:rsidP="00B9022C">
      <w:r w:rsidRPr="001F6D92">
        <w:t>1. Стек пуст (начальное состояние: S = [])</w:t>
      </w:r>
    </w:p>
    <w:p w14:paraId="16ED0DC7" w14:textId="77777777" w:rsidR="001F6D92" w:rsidRPr="001F6D92" w:rsidRDefault="001F6D92" w:rsidP="00B9022C">
      <w:r w:rsidRPr="001F6D92">
        <w:t>Размер стека: 6 (</w:t>
      </w:r>
      <w:proofErr w:type="gramStart"/>
      <w:r w:rsidRPr="001F6D92">
        <w:t>S[</w:t>
      </w:r>
      <w:proofErr w:type="gramEnd"/>
      <w:r w:rsidRPr="001F6D92">
        <w:t>1..6])</w:t>
      </w:r>
    </w:p>
    <w:p w14:paraId="1F36472A" w14:textId="77777777" w:rsidR="001F6D92" w:rsidRPr="001F6D92" w:rsidRDefault="001F6D92" w:rsidP="00B9022C">
      <w:r w:rsidRPr="001F6D92">
        <w:t>Операции:</w:t>
      </w:r>
    </w:p>
    <w:p w14:paraId="0054CEC2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4): Добавляем 4 в стек.</w:t>
      </w:r>
    </w:p>
    <w:p w14:paraId="508C9A4E" w14:textId="77777777" w:rsidR="001F6D92" w:rsidRPr="001F6D92" w:rsidRDefault="001F6D92" w:rsidP="00B9022C">
      <w:r w:rsidRPr="001F6D92">
        <w:t>Стек: [4]</w:t>
      </w:r>
    </w:p>
    <w:p w14:paraId="3D087429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1): Добавляем 1 в стек.</w:t>
      </w:r>
    </w:p>
    <w:p w14:paraId="085D183F" w14:textId="77777777" w:rsidR="001F6D92" w:rsidRPr="001F6D92" w:rsidRDefault="001F6D92" w:rsidP="00B9022C">
      <w:r w:rsidRPr="001F6D92">
        <w:t>Стек: [4, 1]</w:t>
      </w:r>
    </w:p>
    <w:p w14:paraId="7677EA12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3): Добавляем 3 в стек.</w:t>
      </w:r>
    </w:p>
    <w:p w14:paraId="715BB5CA" w14:textId="77777777" w:rsidR="001F6D92" w:rsidRPr="001F6D92" w:rsidRDefault="001F6D92" w:rsidP="00B9022C">
      <w:r w:rsidRPr="001F6D92">
        <w:t>Стек: [4, 1, 3]</w:t>
      </w:r>
    </w:p>
    <w:p w14:paraId="6659ECF5" w14:textId="77777777" w:rsidR="001F6D92" w:rsidRPr="001F6D92" w:rsidRDefault="001F6D92" w:rsidP="00B9022C">
      <w:r w:rsidRPr="001F6D92">
        <w:t>POP(S): Удаляем верхний элемент (3).</w:t>
      </w:r>
    </w:p>
    <w:p w14:paraId="22E46678" w14:textId="77777777" w:rsidR="001F6D92" w:rsidRPr="001F6D92" w:rsidRDefault="001F6D92" w:rsidP="00B9022C">
      <w:r w:rsidRPr="001F6D92">
        <w:t>Стек: [4, 1]</w:t>
      </w:r>
    </w:p>
    <w:p w14:paraId="2F3BDFEA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6): Добавляем 6 в стек.</w:t>
      </w:r>
    </w:p>
    <w:p w14:paraId="2709D114" w14:textId="77777777" w:rsidR="001F6D92" w:rsidRPr="001F6D92" w:rsidRDefault="001F6D92" w:rsidP="00B9022C">
      <w:r w:rsidRPr="001F6D92">
        <w:t>Стек: [4, 1, 6]</w:t>
      </w:r>
    </w:p>
    <w:p w14:paraId="3EA6A12A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4): Добавляем 4 в стек.</w:t>
      </w:r>
    </w:p>
    <w:p w14:paraId="1981AB3E" w14:textId="77777777" w:rsidR="001F6D92" w:rsidRPr="001F6D92" w:rsidRDefault="001F6D92" w:rsidP="00B9022C">
      <w:r w:rsidRPr="001F6D92">
        <w:t>Стек: [4, 1, 6, 4]</w:t>
      </w:r>
    </w:p>
    <w:p w14:paraId="1E931AFA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1): Добавляем 1 в стек.</w:t>
      </w:r>
    </w:p>
    <w:p w14:paraId="0C7EBE2B" w14:textId="77777777" w:rsidR="001F6D92" w:rsidRPr="001F6D92" w:rsidRDefault="001F6D92" w:rsidP="00B9022C">
      <w:r w:rsidRPr="001F6D92">
        <w:t>Стек: [4, 1, 6, 4, 1]</w:t>
      </w:r>
    </w:p>
    <w:p w14:paraId="755226D3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3): Добавляем 3 в стек.</w:t>
      </w:r>
    </w:p>
    <w:p w14:paraId="6BA85720" w14:textId="77777777" w:rsidR="001F6D92" w:rsidRPr="001F6D92" w:rsidRDefault="001F6D92" w:rsidP="00B9022C">
      <w:r w:rsidRPr="001F6D92">
        <w:t>Стек: [4, 1, 6, 4, 1, 3]</w:t>
      </w:r>
    </w:p>
    <w:p w14:paraId="342344D0" w14:textId="77777777" w:rsidR="001F6D92" w:rsidRPr="001F6D92" w:rsidRDefault="001F6D92" w:rsidP="00B9022C">
      <w:r w:rsidRPr="001F6D92">
        <w:t>POP(S): Удаляем верхний элемент (3).</w:t>
      </w:r>
    </w:p>
    <w:p w14:paraId="48139F7A" w14:textId="77777777" w:rsidR="001F6D92" w:rsidRPr="001F6D92" w:rsidRDefault="001F6D92" w:rsidP="00B9022C">
      <w:r w:rsidRPr="001F6D92">
        <w:t>Стек: [4, 1, 6, 4, 1]</w:t>
      </w:r>
    </w:p>
    <w:p w14:paraId="33D9E2D6" w14:textId="77777777" w:rsidR="001F6D92" w:rsidRPr="001F6D92" w:rsidRDefault="001F6D92" w:rsidP="00B9022C">
      <w:r w:rsidRPr="001F6D92">
        <w:t>POP(S): Удаляем верхний элемент (1).</w:t>
      </w:r>
    </w:p>
    <w:p w14:paraId="48E00B93" w14:textId="77777777" w:rsidR="001F6D92" w:rsidRPr="001F6D92" w:rsidRDefault="001F6D92" w:rsidP="00B9022C">
      <w:r w:rsidRPr="001F6D92">
        <w:t>Стек: [4, 1, 6, 4]</w:t>
      </w:r>
    </w:p>
    <w:p w14:paraId="5628EC74" w14:textId="77777777" w:rsidR="001F6D92" w:rsidRPr="001F6D92" w:rsidRDefault="001F6D92" w:rsidP="00B9022C">
      <w:r w:rsidRPr="001F6D92">
        <w:t>Итоговое состояние стека:</w:t>
      </w:r>
    </w:p>
    <w:p w14:paraId="7B04071D" w14:textId="6F61BAC8" w:rsidR="001F6D92" w:rsidRPr="001F6D92" w:rsidRDefault="001F6D92" w:rsidP="00B9022C">
      <w:r w:rsidRPr="001F6D92">
        <w:t>S</w:t>
      </w:r>
      <w:proofErr w:type="gramStart"/>
      <w:r w:rsidRPr="001F6D92">
        <w:t>=[</w:t>
      </w:r>
      <w:proofErr w:type="gramEnd"/>
      <w:r w:rsidRPr="001F6D92">
        <w:t>4,1,6,4]</w:t>
      </w:r>
    </w:p>
    <w:p w14:paraId="48DB1DDD" w14:textId="77777777" w:rsidR="001F6D92" w:rsidRPr="001F6D92" w:rsidRDefault="001F6D92" w:rsidP="00B9022C">
      <w:r w:rsidRPr="001F6D92">
        <w:t>2. В стеке уже есть 2 элемента (начальное состояние: S = [a, b])</w:t>
      </w:r>
    </w:p>
    <w:p w14:paraId="19157477" w14:textId="77777777" w:rsidR="001F6D92" w:rsidRPr="001F6D92" w:rsidRDefault="001F6D92" w:rsidP="00B9022C">
      <w:r w:rsidRPr="001F6D92">
        <w:t>Размер стека: 6 (</w:t>
      </w:r>
      <w:proofErr w:type="gramStart"/>
      <w:r w:rsidRPr="001F6D92">
        <w:t>S[</w:t>
      </w:r>
      <w:proofErr w:type="gramEnd"/>
      <w:r w:rsidRPr="001F6D92">
        <w:t>1..6])</w:t>
      </w:r>
    </w:p>
    <w:p w14:paraId="6721B027" w14:textId="77777777" w:rsidR="001F6D92" w:rsidRPr="001F6D92" w:rsidRDefault="001F6D92" w:rsidP="00B9022C">
      <w:r w:rsidRPr="001F6D92">
        <w:t>Начальное состояние:</w:t>
      </w:r>
    </w:p>
    <w:p w14:paraId="126FA77B" w14:textId="77777777" w:rsidR="001F6D92" w:rsidRPr="001F6D92" w:rsidRDefault="001F6D92" w:rsidP="00B9022C">
      <w:r w:rsidRPr="001F6D92">
        <w:t>Стек: [a, b]</w:t>
      </w:r>
    </w:p>
    <w:p w14:paraId="6078CEF5" w14:textId="77777777" w:rsidR="001F6D92" w:rsidRPr="001F6D92" w:rsidRDefault="001F6D92" w:rsidP="00B9022C">
      <w:r w:rsidRPr="001F6D92">
        <w:t>Операции:</w:t>
      </w:r>
    </w:p>
    <w:p w14:paraId="15A86C77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4): Добавляем 4 в стек.</w:t>
      </w:r>
    </w:p>
    <w:p w14:paraId="7955D470" w14:textId="77777777" w:rsidR="001F6D92" w:rsidRPr="001F6D92" w:rsidRDefault="001F6D92" w:rsidP="00B9022C">
      <w:r w:rsidRPr="001F6D92">
        <w:t>Стек: [a, b, 4]</w:t>
      </w:r>
    </w:p>
    <w:p w14:paraId="6CC3CA44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1): Добавляем 1 в стек.</w:t>
      </w:r>
    </w:p>
    <w:p w14:paraId="2E337D07" w14:textId="77777777" w:rsidR="001F6D92" w:rsidRPr="001F6D92" w:rsidRDefault="001F6D92" w:rsidP="00B9022C">
      <w:r w:rsidRPr="001F6D92">
        <w:t>Стек: [a, b, 4, 1]</w:t>
      </w:r>
    </w:p>
    <w:p w14:paraId="085045CB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3): Добавляем 3 в стек.</w:t>
      </w:r>
    </w:p>
    <w:p w14:paraId="0A9244D5" w14:textId="77777777" w:rsidR="001F6D92" w:rsidRPr="001F6D92" w:rsidRDefault="001F6D92" w:rsidP="00B9022C">
      <w:r w:rsidRPr="001F6D92">
        <w:lastRenderedPageBreak/>
        <w:t>Стек: [a, b, 4, 1, 3]</w:t>
      </w:r>
    </w:p>
    <w:p w14:paraId="286748D1" w14:textId="77777777" w:rsidR="001F6D92" w:rsidRPr="001F6D92" w:rsidRDefault="001F6D92" w:rsidP="00B9022C">
      <w:r w:rsidRPr="001F6D92">
        <w:t>POP(S): Удаляем верхний элемент (3).</w:t>
      </w:r>
    </w:p>
    <w:p w14:paraId="1D613E90" w14:textId="77777777" w:rsidR="001F6D92" w:rsidRPr="001F6D92" w:rsidRDefault="001F6D92" w:rsidP="00B9022C">
      <w:r w:rsidRPr="001F6D92">
        <w:t>Стек: [a, b, 4, 1]</w:t>
      </w:r>
    </w:p>
    <w:p w14:paraId="36A9DC7A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6): Добавляем 6 в стек.</w:t>
      </w:r>
    </w:p>
    <w:p w14:paraId="2D7BF6B5" w14:textId="77777777" w:rsidR="001F6D92" w:rsidRPr="001F6D92" w:rsidRDefault="001F6D92" w:rsidP="00B9022C">
      <w:r w:rsidRPr="001F6D92">
        <w:t>Стек: [a, b, 4, 1, 6]</w:t>
      </w:r>
    </w:p>
    <w:p w14:paraId="07B4550D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4): Добавляем 4 в стек.</w:t>
      </w:r>
    </w:p>
    <w:p w14:paraId="2C2F784A" w14:textId="77777777" w:rsidR="001F6D92" w:rsidRPr="001F6D92" w:rsidRDefault="001F6D92" w:rsidP="00B9022C">
      <w:r w:rsidRPr="001F6D92">
        <w:t>Стек: [a, b, 4, 1, 6, 4]</w:t>
      </w:r>
    </w:p>
    <w:p w14:paraId="34267AF0" w14:textId="77777777" w:rsidR="001F6D92" w:rsidRPr="001F6D92" w:rsidRDefault="001F6D92" w:rsidP="00B9022C">
      <w:proofErr w:type="gramStart"/>
      <w:r w:rsidRPr="001F6D92">
        <w:t>PUSH(</w:t>
      </w:r>
      <w:proofErr w:type="gramEnd"/>
      <w:r w:rsidRPr="001F6D92">
        <w:t>S, 1): Пытаемся добавить 1, но стек уже заполнен (6 элементов).</w:t>
      </w:r>
    </w:p>
    <w:p w14:paraId="43470AAD" w14:textId="77777777" w:rsidR="001F6D92" w:rsidRPr="001F6D92" w:rsidRDefault="001F6D92" w:rsidP="00B9022C">
      <w:r w:rsidRPr="001F6D92">
        <w:t>Ошибка: Переполнение стека.</w:t>
      </w:r>
    </w:p>
    <w:p w14:paraId="17715F40" w14:textId="77777777" w:rsidR="001F6D92" w:rsidRPr="001F6D92" w:rsidRDefault="001F6D92" w:rsidP="00B9022C">
      <w:r w:rsidRPr="001F6D92">
        <w:t>Стек остается: [a, b, 4, 1, 6, 4]</w:t>
      </w:r>
    </w:p>
    <w:p w14:paraId="735FC9E7" w14:textId="77777777" w:rsidR="001F6D92" w:rsidRPr="001F6D92" w:rsidRDefault="001F6D92" w:rsidP="00B9022C">
      <w:r w:rsidRPr="001F6D92">
        <w:t>Итоговое состояние стека:</w:t>
      </w:r>
    </w:p>
    <w:p w14:paraId="41DA0440" w14:textId="746D1FF7" w:rsidR="002F30F0" w:rsidRDefault="001F6D92" w:rsidP="00B9022C">
      <w:r w:rsidRPr="001F6D92">
        <w:t>S=[</w:t>
      </w:r>
      <w:proofErr w:type="gramStart"/>
      <w:r w:rsidRPr="001F6D92">
        <w:t>a,b</w:t>
      </w:r>
      <w:proofErr w:type="gramEnd"/>
      <w:r w:rsidRPr="001F6D92">
        <w:t>,4,1,6,4]</w:t>
      </w:r>
    </w:p>
    <w:p w14:paraId="5E30C08F" w14:textId="27595A1C" w:rsidR="00C50BDA" w:rsidRPr="00C50BDA" w:rsidRDefault="00C50BDA" w:rsidP="00B9022C">
      <w:pPr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1F6D92" w:rsidRPr="001F6D92">
        <w:t>S</w:t>
      </w:r>
      <w:proofErr w:type="gramStart"/>
      <w:r w:rsidR="001F6D92" w:rsidRPr="001F6D92">
        <w:t>=[</w:t>
      </w:r>
      <w:proofErr w:type="gramEnd"/>
      <w:r w:rsidR="001F6D92" w:rsidRPr="001F6D92">
        <w:t>4,1,6,4]</w:t>
      </w:r>
      <w:r w:rsidR="001F6D92">
        <w:t xml:space="preserve">, </w:t>
      </w:r>
      <w:r w:rsidR="002F30F0">
        <w:t>.</w:t>
      </w:r>
      <w:r w:rsidR="001F6D92" w:rsidRPr="001F6D92">
        <w:t xml:space="preserve"> S=[</w:t>
      </w:r>
      <w:proofErr w:type="gramStart"/>
      <w:r w:rsidR="001F6D92" w:rsidRPr="001F6D92">
        <w:t>a,b</w:t>
      </w:r>
      <w:proofErr w:type="gramEnd"/>
      <w:r w:rsidR="001F6D92" w:rsidRPr="001F6D92">
        <w:t>,4,1,6,4]</w:t>
      </w:r>
    </w:p>
    <w:p w14:paraId="3AF13A7B" w14:textId="77777777" w:rsidR="003205C7" w:rsidRPr="00BD5873" w:rsidRDefault="003205C7" w:rsidP="00B9022C">
      <w:r w:rsidRPr="00BD5873">
        <w:t>Компетенции (индикаторы):</w:t>
      </w:r>
      <w:r>
        <w:t xml:space="preserve"> ПК-1</w:t>
      </w:r>
    </w:p>
    <w:sectPr w:rsidR="003205C7" w:rsidRPr="00BD587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BFF9" w14:textId="77777777" w:rsidR="00F976F3" w:rsidRDefault="00F976F3" w:rsidP="006943A0">
      <w:r>
        <w:separator/>
      </w:r>
    </w:p>
  </w:endnote>
  <w:endnote w:type="continuationSeparator" w:id="0">
    <w:p w14:paraId="78E1EDC3" w14:textId="77777777" w:rsidR="00F976F3" w:rsidRDefault="00F976F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5359B2B" w:rsidR="00376F57" w:rsidRPr="006943A0" w:rsidRDefault="00376F57" w:rsidP="00B52EF8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205C7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76F57" w:rsidRPr="006943A0" w:rsidRDefault="00376F57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8DDF" w14:textId="77777777" w:rsidR="00F976F3" w:rsidRDefault="00F976F3" w:rsidP="006943A0">
      <w:r>
        <w:separator/>
      </w:r>
    </w:p>
  </w:footnote>
  <w:footnote w:type="continuationSeparator" w:id="0">
    <w:p w14:paraId="500E0F40" w14:textId="77777777" w:rsidR="00F976F3" w:rsidRDefault="00F976F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A652C"/>
    <w:multiLevelType w:val="hybridMultilevel"/>
    <w:tmpl w:val="2416E8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267B8"/>
    <w:multiLevelType w:val="multilevel"/>
    <w:tmpl w:val="B38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E4EDC"/>
    <w:multiLevelType w:val="multilevel"/>
    <w:tmpl w:val="1FA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A6765"/>
    <w:multiLevelType w:val="multilevel"/>
    <w:tmpl w:val="CA22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F34F9"/>
    <w:multiLevelType w:val="multilevel"/>
    <w:tmpl w:val="F380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1E09"/>
    <w:rsid w:val="00023125"/>
    <w:rsid w:val="000557CC"/>
    <w:rsid w:val="000610E9"/>
    <w:rsid w:val="0006311A"/>
    <w:rsid w:val="000D01B5"/>
    <w:rsid w:val="00145F32"/>
    <w:rsid w:val="00172F27"/>
    <w:rsid w:val="001C60FD"/>
    <w:rsid w:val="001F1B37"/>
    <w:rsid w:val="001F6D92"/>
    <w:rsid w:val="0020593F"/>
    <w:rsid w:val="0021212F"/>
    <w:rsid w:val="00273043"/>
    <w:rsid w:val="002A0645"/>
    <w:rsid w:val="002A4D11"/>
    <w:rsid w:val="002B41E5"/>
    <w:rsid w:val="002E188D"/>
    <w:rsid w:val="002F20EB"/>
    <w:rsid w:val="002F30F0"/>
    <w:rsid w:val="0031522F"/>
    <w:rsid w:val="003205C7"/>
    <w:rsid w:val="00347C37"/>
    <w:rsid w:val="00366CA7"/>
    <w:rsid w:val="0037153E"/>
    <w:rsid w:val="00376F57"/>
    <w:rsid w:val="003818D9"/>
    <w:rsid w:val="003A4784"/>
    <w:rsid w:val="003A7726"/>
    <w:rsid w:val="003B2CE6"/>
    <w:rsid w:val="003C039B"/>
    <w:rsid w:val="003D1558"/>
    <w:rsid w:val="00440C39"/>
    <w:rsid w:val="00454AB7"/>
    <w:rsid w:val="00461D7F"/>
    <w:rsid w:val="004C75E9"/>
    <w:rsid w:val="004D5CA2"/>
    <w:rsid w:val="0059405A"/>
    <w:rsid w:val="0060573C"/>
    <w:rsid w:val="006250E6"/>
    <w:rsid w:val="00644381"/>
    <w:rsid w:val="0064782C"/>
    <w:rsid w:val="00692FE8"/>
    <w:rsid w:val="006943A0"/>
    <w:rsid w:val="006C0F65"/>
    <w:rsid w:val="006D7510"/>
    <w:rsid w:val="007105B8"/>
    <w:rsid w:val="00710CBA"/>
    <w:rsid w:val="00736951"/>
    <w:rsid w:val="007A48D1"/>
    <w:rsid w:val="008159DB"/>
    <w:rsid w:val="008218A6"/>
    <w:rsid w:val="00827EE4"/>
    <w:rsid w:val="00835883"/>
    <w:rsid w:val="00837C6D"/>
    <w:rsid w:val="00840510"/>
    <w:rsid w:val="00874B3E"/>
    <w:rsid w:val="00881240"/>
    <w:rsid w:val="00881AEC"/>
    <w:rsid w:val="008C1727"/>
    <w:rsid w:val="008D77C8"/>
    <w:rsid w:val="008F6C54"/>
    <w:rsid w:val="00905E35"/>
    <w:rsid w:val="009552B2"/>
    <w:rsid w:val="009654D8"/>
    <w:rsid w:val="009A5C54"/>
    <w:rsid w:val="009B6C90"/>
    <w:rsid w:val="009E246D"/>
    <w:rsid w:val="009E4876"/>
    <w:rsid w:val="009F744D"/>
    <w:rsid w:val="00A07227"/>
    <w:rsid w:val="00A528C0"/>
    <w:rsid w:val="00A62DE5"/>
    <w:rsid w:val="00A93D69"/>
    <w:rsid w:val="00A94387"/>
    <w:rsid w:val="00AA6323"/>
    <w:rsid w:val="00AD0B1E"/>
    <w:rsid w:val="00AD23F6"/>
    <w:rsid w:val="00AD2DFE"/>
    <w:rsid w:val="00AD4B9F"/>
    <w:rsid w:val="00B26672"/>
    <w:rsid w:val="00B47316"/>
    <w:rsid w:val="00B52EF8"/>
    <w:rsid w:val="00B65645"/>
    <w:rsid w:val="00B72A8F"/>
    <w:rsid w:val="00B7649F"/>
    <w:rsid w:val="00B9022C"/>
    <w:rsid w:val="00B95D91"/>
    <w:rsid w:val="00BB4E23"/>
    <w:rsid w:val="00C10A56"/>
    <w:rsid w:val="00C229F2"/>
    <w:rsid w:val="00C32EA3"/>
    <w:rsid w:val="00C446EB"/>
    <w:rsid w:val="00C50BDA"/>
    <w:rsid w:val="00C7336A"/>
    <w:rsid w:val="00C74995"/>
    <w:rsid w:val="00CC40E9"/>
    <w:rsid w:val="00CD5C46"/>
    <w:rsid w:val="00DC1BEB"/>
    <w:rsid w:val="00DD72C8"/>
    <w:rsid w:val="00EB217C"/>
    <w:rsid w:val="00ED6E61"/>
    <w:rsid w:val="00EF7146"/>
    <w:rsid w:val="00F21152"/>
    <w:rsid w:val="00F27B2F"/>
    <w:rsid w:val="00F352D1"/>
    <w:rsid w:val="00F3589D"/>
    <w:rsid w:val="00F41C91"/>
    <w:rsid w:val="00F43082"/>
    <w:rsid w:val="00F92247"/>
    <w:rsid w:val="00F976F3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  <w:style w:type="character" w:customStyle="1" w:styleId="katex-mathml">
    <w:name w:val="katex-mathml"/>
    <w:basedOn w:val="a1"/>
    <w:rsid w:val="00CD5C46"/>
  </w:style>
  <w:style w:type="character" w:customStyle="1" w:styleId="mord">
    <w:name w:val="mord"/>
    <w:basedOn w:val="a1"/>
    <w:rsid w:val="00CD5C46"/>
  </w:style>
  <w:style w:type="character" w:customStyle="1" w:styleId="mopen">
    <w:name w:val="mopen"/>
    <w:basedOn w:val="a1"/>
    <w:rsid w:val="00CD5C46"/>
  </w:style>
  <w:style w:type="character" w:customStyle="1" w:styleId="mpunct">
    <w:name w:val="mpunct"/>
    <w:basedOn w:val="a1"/>
    <w:rsid w:val="00CD5C46"/>
  </w:style>
  <w:style w:type="character" w:customStyle="1" w:styleId="mclose">
    <w:name w:val="mclose"/>
    <w:basedOn w:val="a1"/>
    <w:rsid w:val="00CD5C46"/>
  </w:style>
  <w:style w:type="character" w:customStyle="1" w:styleId="mrel">
    <w:name w:val="mrel"/>
    <w:basedOn w:val="a1"/>
    <w:rsid w:val="00CD5C46"/>
  </w:style>
  <w:style w:type="character" w:customStyle="1" w:styleId="mbin">
    <w:name w:val="mbin"/>
    <w:basedOn w:val="a1"/>
    <w:rsid w:val="00CD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212D-8E22-4056-942C-F923C61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6</cp:revision>
  <dcterms:created xsi:type="dcterms:W3CDTF">2025-03-16T12:53:00Z</dcterms:created>
  <dcterms:modified xsi:type="dcterms:W3CDTF">2025-03-28T10:37:00Z</dcterms:modified>
</cp:coreProperties>
</file>